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9B" w:rsidRDefault="007427D9" w:rsidP="0062394C">
      <w:pPr>
        <w:pStyle w:val="a4"/>
        <w:jc w:val="center"/>
        <w:rPr>
          <w:rFonts w:ascii="ＭＳ Ｐ明朝" w:eastAsia="ＭＳ Ｐ明朝" w:hAnsi="ＭＳ Ｐ明朝"/>
          <w:sz w:val="48"/>
          <w:szCs w:val="24"/>
        </w:rPr>
      </w:pPr>
      <w:r w:rsidRPr="003A6871">
        <w:rPr>
          <w:rFonts w:ascii="ＭＳ Ｐ明朝" w:eastAsia="ＭＳ Ｐ明朝" w:hAnsi="ＭＳ Ｐ明朝" w:hint="eastAsia"/>
          <w:sz w:val="48"/>
          <w:szCs w:val="24"/>
        </w:rPr>
        <w:t>台風時の避難に関するアンケート調査</w:t>
      </w:r>
      <w:r w:rsidR="003A6871">
        <w:rPr>
          <w:rFonts w:ascii="ＭＳ Ｐ明朝" w:eastAsia="ＭＳ Ｐ明朝" w:hAnsi="ＭＳ Ｐ明朝" w:hint="eastAsia"/>
          <w:sz w:val="48"/>
          <w:szCs w:val="24"/>
        </w:rPr>
        <w:t>結果</w:t>
      </w:r>
    </w:p>
    <w:p w:rsidR="004A4C31" w:rsidRPr="003A6871" w:rsidRDefault="004A4C31" w:rsidP="004A4C31">
      <w:pPr>
        <w:pStyle w:val="1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・概要</w:t>
      </w:r>
    </w:p>
    <w:p w:rsidR="004A4C31" w:rsidRPr="004A4C31" w:rsidRDefault="004A4C31" w:rsidP="004A4C31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4A4C31">
        <w:rPr>
          <w:rFonts w:ascii="ＭＳ Ｐ明朝" w:eastAsia="ＭＳ Ｐ明朝" w:hAnsi="ＭＳ Ｐ明朝" w:hint="eastAsia"/>
          <w:sz w:val="24"/>
          <w:szCs w:val="24"/>
        </w:rPr>
        <w:t>台風１９号による町の防災体制や、広域避難計画作成の参考にするため、町民の避難行動について、アンケートを実施しました。</w:t>
      </w:r>
    </w:p>
    <w:p w:rsidR="004A4C31" w:rsidRDefault="004A4C31" w:rsidP="004A4C31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  <w:r w:rsidRPr="004A4C31">
        <w:rPr>
          <w:rFonts w:ascii="ＭＳ Ｐ明朝" w:eastAsia="ＭＳ Ｐ明朝" w:hAnsi="ＭＳ Ｐ明朝" w:hint="eastAsia"/>
          <w:sz w:val="24"/>
          <w:szCs w:val="24"/>
        </w:rPr>
        <w:t>（実施方法）１月の区長配送にて全戸配布し、２月末に回収を行った。</w:t>
      </w:r>
    </w:p>
    <w:p w:rsidR="007427D9" w:rsidRPr="003A6871" w:rsidRDefault="007427D9" w:rsidP="004A4C31">
      <w:pPr>
        <w:pStyle w:val="1"/>
      </w:pPr>
      <w:r w:rsidRPr="003A6871">
        <w:rPr>
          <w:rFonts w:hint="eastAsia"/>
        </w:rPr>
        <w:t>・回答率</w:t>
      </w:r>
    </w:p>
    <w:p w:rsidR="00257606" w:rsidRPr="003A6871" w:rsidRDefault="00D122BD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  <w:r w:rsidRPr="003A6871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CF2A988" wp14:editId="145EADCF">
            <wp:simplePos x="0" y="0"/>
            <wp:positionH relativeFrom="column">
              <wp:posOffset>3467100</wp:posOffset>
            </wp:positionH>
            <wp:positionV relativeFrom="paragraph">
              <wp:posOffset>266700</wp:posOffset>
            </wp:positionV>
            <wp:extent cx="3181350" cy="2286000"/>
            <wp:effectExtent l="0" t="0" r="0" b="0"/>
            <wp:wrapNone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87E" w:rsidRPr="003A6871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80B8139" wp14:editId="7C694B95">
            <wp:simplePos x="0" y="0"/>
            <wp:positionH relativeFrom="column">
              <wp:posOffset>219075</wp:posOffset>
            </wp:positionH>
            <wp:positionV relativeFrom="paragraph">
              <wp:posOffset>266701</wp:posOffset>
            </wp:positionV>
            <wp:extent cx="3181350" cy="2286000"/>
            <wp:effectExtent l="0" t="0" r="0" b="0"/>
            <wp:wrapNone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A79">
        <w:rPr>
          <w:rFonts w:ascii="ＭＳ Ｐ明朝" w:eastAsia="ＭＳ Ｐ明朝" w:hAnsi="ＭＳ Ｐ明朝" w:hint="eastAsia"/>
          <w:sz w:val="24"/>
          <w:szCs w:val="24"/>
        </w:rPr>
        <w:t xml:space="preserve">　総配布数</w:t>
      </w:r>
      <w:r w:rsidR="00C52843">
        <w:rPr>
          <w:rFonts w:ascii="ＭＳ Ｐ明朝" w:eastAsia="ＭＳ Ｐ明朝" w:hAnsi="ＭＳ Ｐ明朝" w:hint="eastAsia"/>
          <w:sz w:val="24"/>
          <w:szCs w:val="24"/>
        </w:rPr>
        <w:t>６，５</w:t>
      </w:r>
      <w:r w:rsidR="008750F8">
        <w:rPr>
          <w:rFonts w:ascii="ＭＳ Ｐ明朝" w:eastAsia="ＭＳ Ｐ明朝" w:hAnsi="ＭＳ Ｐ明朝" w:hint="eastAsia"/>
          <w:sz w:val="24"/>
          <w:szCs w:val="24"/>
        </w:rPr>
        <w:t>００</w:t>
      </w:r>
      <w:r w:rsidR="00A61CAF">
        <w:rPr>
          <w:rFonts w:ascii="ＭＳ Ｐ明朝" w:eastAsia="ＭＳ Ｐ明朝" w:hAnsi="ＭＳ Ｐ明朝" w:hint="eastAsia"/>
          <w:sz w:val="24"/>
          <w:szCs w:val="24"/>
        </w:rPr>
        <w:t>枚中、３，０６４枚回答があり、回答率は５１</w:t>
      </w:r>
      <w:r w:rsidR="0062394C" w:rsidRPr="003A6871">
        <w:rPr>
          <w:rFonts w:ascii="ＭＳ Ｐ明朝" w:eastAsia="ＭＳ Ｐ明朝" w:hAnsi="ＭＳ Ｐ明朝" w:hint="eastAsia"/>
          <w:sz w:val="24"/>
          <w:szCs w:val="24"/>
        </w:rPr>
        <w:t>％</w:t>
      </w:r>
      <w:r w:rsidR="003A6871">
        <w:rPr>
          <w:rFonts w:ascii="ＭＳ Ｐ明朝" w:eastAsia="ＭＳ Ｐ明朝" w:hAnsi="ＭＳ Ｐ明朝" w:hint="eastAsia"/>
          <w:sz w:val="24"/>
          <w:szCs w:val="24"/>
        </w:rPr>
        <w:t>となりました。</w:t>
      </w:r>
    </w:p>
    <w:p w:rsidR="0062394C" w:rsidRPr="003A6871" w:rsidRDefault="0062394C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7427D9" w:rsidRPr="003A6871" w:rsidRDefault="007427D9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257606" w:rsidRPr="003A6871" w:rsidRDefault="00257606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257606" w:rsidRPr="003A6871" w:rsidRDefault="00257606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257606" w:rsidRPr="003A6871" w:rsidRDefault="00257606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257606" w:rsidRPr="003A6871" w:rsidRDefault="00257606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257606" w:rsidRPr="003A6871" w:rsidRDefault="00257606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257606" w:rsidRPr="003A6871" w:rsidRDefault="00257606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257606" w:rsidRPr="003A6871" w:rsidRDefault="00257606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257606" w:rsidRPr="003A6871" w:rsidRDefault="00093FDB" w:rsidP="005D587E">
      <w:pPr>
        <w:pStyle w:val="1"/>
      </w:pPr>
      <w:r w:rsidRPr="003A6871">
        <w:rPr>
          <w:rFonts w:ascii="ＭＳ Ｐ明朝" w:hAnsi="ＭＳ Ｐ明朝" w:hint="eastAsia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7A5A8C7E" wp14:editId="7ECCB368">
            <wp:simplePos x="0" y="0"/>
            <wp:positionH relativeFrom="column">
              <wp:posOffset>171450</wp:posOffset>
            </wp:positionH>
            <wp:positionV relativeFrom="paragraph">
              <wp:posOffset>281305</wp:posOffset>
            </wp:positionV>
            <wp:extent cx="3181350" cy="2286000"/>
            <wp:effectExtent l="0" t="0" r="0" b="0"/>
            <wp:wrapNone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606" w:rsidRPr="003A6871">
        <w:rPr>
          <w:rFonts w:hint="eastAsia"/>
        </w:rPr>
        <w:t>・問２）家族構成について</w:t>
      </w:r>
    </w:p>
    <w:p w:rsidR="00257606" w:rsidRDefault="003A6871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3A6871" w:rsidRDefault="003A6871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3A6871" w:rsidRDefault="003A6871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3A6871" w:rsidRDefault="003A6871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3A6871" w:rsidRPr="003A6871" w:rsidRDefault="003A6871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257606" w:rsidRDefault="00257606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3A6871" w:rsidRDefault="003A6871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3A6871" w:rsidRDefault="003A6871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257606" w:rsidRPr="003A6871" w:rsidRDefault="00257606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257606" w:rsidRPr="005D587E" w:rsidRDefault="00257606" w:rsidP="005D587E">
      <w:pPr>
        <w:pStyle w:val="1"/>
      </w:pPr>
      <w:r w:rsidRPr="003A6871">
        <w:rPr>
          <w:rFonts w:hint="eastAsia"/>
        </w:rPr>
        <w:t>・問３）台風１９号時の避難行動について</w:t>
      </w:r>
    </w:p>
    <w:p w:rsidR="003A6871" w:rsidRDefault="00093FDB" w:rsidP="003A6871">
      <w:pPr>
        <w:spacing w:before="0" w:after="0"/>
      </w:pPr>
      <w:r w:rsidRPr="003A6871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C499B87" wp14:editId="4EE05CEA">
            <wp:simplePos x="0" y="0"/>
            <wp:positionH relativeFrom="column">
              <wp:posOffset>171450</wp:posOffset>
            </wp:positionH>
            <wp:positionV relativeFrom="paragraph">
              <wp:posOffset>19050</wp:posOffset>
            </wp:positionV>
            <wp:extent cx="3181350" cy="2286000"/>
            <wp:effectExtent l="0" t="0" r="0" b="0"/>
            <wp:wrapNone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87E">
        <w:rPr>
          <w:rFonts w:hint="eastAsia"/>
        </w:rPr>
        <w:t xml:space="preserve">　</w:t>
      </w:r>
    </w:p>
    <w:p w:rsidR="003A6871" w:rsidRDefault="003A6871" w:rsidP="003A6871">
      <w:pPr>
        <w:spacing w:before="0" w:after="0"/>
      </w:pPr>
    </w:p>
    <w:p w:rsidR="003A6871" w:rsidRDefault="003A6871" w:rsidP="003A6871">
      <w:pPr>
        <w:spacing w:before="0" w:after="0"/>
      </w:pPr>
    </w:p>
    <w:p w:rsidR="003A6871" w:rsidRDefault="003A6871" w:rsidP="003A6871">
      <w:pPr>
        <w:spacing w:before="0" w:after="0"/>
      </w:pPr>
    </w:p>
    <w:p w:rsidR="003A6871" w:rsidRDefault="003A6871" w:rsidP="003A6871">
      <w:pPr>
        <w:spacing w:before="0" w:after="0"/>
      </w:pPr>
    </w:p>
    <w:p w:rsidR="003A6871" w:rsidRDefault="003A6871" w:rsidP="003A6871">
      <w:pPr>
        <w:spacing w:before="0" w:after="0"/>
      </w:pPr>
    </w:p>
    <w:p w:rsidR="003C08CE" w:rsidRDefault="003C08CE"/>
    <w:p w:rsidR="005D587E" w:rsidRDefault="005D587E">
      <w:r>
        <w:br w:type="page"/>
      </w:r>
    </w:p>
    <w:p w:rsidR="003C08CE" w:rsidRDefault="003C08CE">
      <w:r w:rsidRPr="003A6871">
        <w:rPr>
          <w:rFonts w:ascii="ＭＳ Ｐ明朝" w:eastAsia="ＭＳ Ｐ明朝" w:hAnsi="ＭＳ Ｐ明朝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36791582" wp14:editId="5E3AF7CA">
            <wp:simplePos x="0" y="0"/>
            <wp:positionH relativeFrom="column">
              <wp:posOffset>3267075</wp:posOffset>
            </wp:positionH>
            <wp:positionV relativeFrom="paragraph">
              <wp:posOffset>0</wp:posOffset>
            </wp:positionV>
            <wp:extent cx="3181350" cy="2286000"/>
            <wp:effectExtent l="0" t="0" r="0" b="0"/>
            <wp:wrapNone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871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1740D8E0" wp14:editId="2DCCD0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81350" cy="2286000"/>
            <wp:effectExtent l="0" t="0" r="0" b="0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8CE" w:rsidRDefault="003C08CE"/>
    <w:p w:rsidR="003C08CE" w:rsidRDefault="003C08CE"/>
    <w:p w:rsidR="003C08CE" w:rsidRDefault="003C08CE"/>
    <w:p w:rsidR="003C08CE" w:rsidRDefault="003C08CE"/>
    <w:p w:rsidR="003C08CE" w:rsidRDefault="003C08CE"/>
    <w:p w:rsidR="003C08CE" w:rsidRDefault="003C08CE">
      <w:r w:rsidRPr="003A6871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3C8020E0" wp14:editId="1A7A1136">
            <wp:simplePos x="0" y="0"/>
            <wp:positionH relativeFrom="column">
              <wp:posOffset>3267075</wp:posOffset>
            </wp:positionH>
            <wp:positionV relativeFrom="paragraph">
              <wp:posOffset>175260</wp:posOffset>
            </wp:positionV>
            <wp:extent cx="3181350" cy="2286000"/>
            <wp:effectExtent l="0" t="0" r="0" b="0"/>
            <wp:wrapNone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871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48B84592" wp14:editId="6051BE77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3181350" cy="2286000"/>
            <wp:effectExtent l="0" t="0" r="0" b="0"/>
            <wp:wrapNone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8CE" w:rsidRDefault="003C08CE"/>
    <w:p w:rsidR="003C08CE" w:rsidRDefault="003C08CE"/>
    <w:p w:rsidR="003C08CE" w:rsidRDefault="003C08CE"/>
    <w:p w:rsidR="003C08CE" w:rsidRDefault="003C08CE"/>
    <w:p w:rsidR="003C08CE" w:rsidRDefault="003C08CE"/>
    <w:p w:rsidR="003C08CE" w:rsidRDefault="003C08CE"/>
    <w:p w:rsidR="003C08CE" w:rsidRDefault="003C08CE">
      <w:r w:rsidRPr="003C08CE"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08E9DCFA" wp14:editId="0ECF1B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81350" cy="2286000"/>
            <wp:effectExtent l="0" t="0" r="0" b="0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8CE"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 wp14:anchorId="6AAB5C90" wp14:editId="4B0AE9E3">
            <wp:simplePos x="0" y="0"/>
            <wp:positionH relativeFrom="column">
              <wp:posOffset>3267075</wp:posOffset>
            </wp:positionH>
            <wp:positionV relativeFrom="paragraph">
              <wp:posOffset>-635</wp:posOffset>
            </wp:positionV>
            <wp:extent cx="3181350" cy="2286000"/>
            <wp:effectExtent l="0" t="0" r="0" b="0"/>
            <wp:wrapNone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8CE" w:rsidRDefault="003C08CE"/>
    <w:p w:rsidR="003C08CE" w:rsidRDefault="003C08CE"/>
    <w:p w:rsidR="003C08CE" w:rsidRDefault="003C08CE"/>
    <w:p w:rsidR="003C08CE" w:rsidRDefault="003C08CE"/>
    <w:p w:rsidR="003C08CE" w:rsidRDefault="003C08CE"/>
    <w:p w:rsidR="003C08CE" w:rsidRDefault="00624B77">
      <w:r w:rsidRPr="003A6871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33657EC1" wp14:editId="57BC734A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3181350" cy="2286000"/>
            <wp:effectExtent l="0" t="0" r="0" b="0"/>
            <wp:wrapNone/>
            <wp:docPr id="44" name="グラフ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B77" w:rsidRDefault="00624B77"/>
    <w:p w:rsidR="00624B77" w:rsidRDefault="00624B77"/>
    <w:p w:rsidR="00624B77" w:rsidRDefault="00624B77"/>
    <w:p w:rsidR="00624B77" w:rsidRDefault="00624B77"/>
    <w:p w:rsidR="00624B77" w:rsidRDefault="00624B77"/>
    <w:p w:rsidR="003C08CE" w:rsidRDefault="00624B77">
      <w:r w:rsidRPr="003A6871">
        <w:rPr>
          <w:rFonts w:ascii="ＭＳ Ｐ明朝" w:eastAsia="ＭＳ Ｐ明朝" w:hAnsi="ＭＳ Ｐ明朝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52448" behindDoc="0" locked="0" layoutInCell="1" allowOverlap="1" wp14:anchorId="7C109DEF" wp14:editId="2487DE99">
            <wp:simplePos x="0" y="0"/>
            <wp:positionH relativeFrom="column">
              <wp:posOffset>3438525</wp:posOffset>
            </wp:positionH>
            <wp:positionV relativeFrom="paragraph">
              <wp:posOffset>-4445</wp:posOffset>
            </wp:positionV>
            <wp:extent cx="3181350" cy="2286000"/>
            <wp:effectExtent l="0" t="0" r="0" b="0"/>
            <wp:wrapNone/>
            <wp:docPr id="46" name="グラフ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871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1354D9C8" wp14:editId="39338E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81350" cy="2286000"/>
            <wp:effectExtent l="0" t="0" r="0" b="0"/>
            <wp:wrapNone/>
            <wp:docPr id="45" name="グラフ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B77" w:rsidRDefault="00624B77"/>
    <w:p w:rsidR="00624B77" w:rsidRDefault="00624B77"/>
    <w:p w:rsidR="00624B77" w:rsidRDefault="00624B77"/>
    <w:p w:rsidR="00624B77" w:rsidRDefault="00624B77"/>
    <w:p w:rsidR="00624B77" w:rsidRDefault="00624B77"/>
    <w:p w:rsidR="00624B77" w:rsidRDefault="00624B77"/>
    <w:p w:rsidR="00624B77" w:rsidRDefault="00624B77">
      <w:r w:rsidRPr="00624B77">
        <w:rPr>
          <w:rFonts w:hint="eastAsia"/>
          <w:noProof/>
        </w:rPr>
        <w:drawing>
          <wp:anchor distT="0" distB="0" distL="114300" distR="114300" simplePos="0" relativeHeight="251754496" behindDoc="0" locked="0" layoutInCell="1" allowOverlap="1" wp14:anchorId="4CC15475" wp14:editId="2FD1F78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181350" cy="2286000"/>
            <wp:effectExtent l="0" t="0" r="0" b="0"/>
            <wp:wrapNone/>
            <wp:docPr id="47" name="グラフ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B77">
        <w:rPr>
          <w:rFonts w:hint="eastAsia"/>
          <w:noProof/>
        </w:rPr>
        <w:drawing>
          <wp:anchor distT="0" distB="0" distL="114300" distR="114300" simplePos="0" relativeHeight="251755520" behindDoc="0" locked="0" layoutInCell="1" allowOverlap="1" wp14:anchorId="115618EF" wp14:editId="2F0739C1">
            <wp:simplePos x="0" y="0"/>
            <wp:positionH relativeFrom="column">
              <wp:posOffset>3438525</wp:posOffset>
            </wp:positionH>
            <wp:positionV relativeFrom="paragraph">
              <wp:posOffset>-635</wp:posOffset>
            </wp:positionV>
            <wp:extent cx="3181350" cy="2286000"/>
            <wp:effectExtent l="0" t="0" r="0" b="0"/>
            <wp:wrapNone/>
            <wp:docPr id="48" name="グラフ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B77" w:rsidRDefault="00624B77"/>
    <w:p w:rsidR="00624B77" w:rsidRDefault="00624B77"/>
    <w:p w:rsidR="00624B77" w:rsidRDefault="00624B77"/>
    <w:p w:rsidR="00624B77" w:rsidRDefault="00624B77"/>
    <w:p w:rsidR="00624B77" w:rsidRDefault="00624B77"/>
    <w:p w:rsidR="00624B77" w:rsidRDefault="00624B77"/>
    <w:p w:rsidR="00624B77" w:rsidRDefault="00624B77">
      <w:r w:rsidRPr="00624B77">
        <w:rPr>
          <w:rFonts w:hint="eastAsia"/>
          <w:noProof/>
        </w:rPr>
        <w:drawing>
          <wp:anchor distT="0" distB="0" distL="114300" distR="114300" simplePos="0" relativeHeight="251757568" behindDoc="0" locked="0" layoutInCell="1" allowOverlap="1" wp14:anchorId="13B5A63F" wp14:editId="3AB77C6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181350" cy="2286000"/>
            <wp:effectExtent l="0" t="0" r="0" b="0"/>
            <wp:wrapNone/>
            <wp:docPr id="51" name="グラフ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B77">
        <w:rPr>
          <w:rFonts w:hint="eastAsia"/>
          <w:noProof/>
        </w:rPr>
        <w:drawing>
          <wp:anchor distT="0" distB="0" distL="114300" distR="114300" simplePos="0" relativeHeight="251758592" behindDoc="0" locked="0" layoutInCell="1" allowOverlap="1" wp14:anchorId="3C8A6E3E" wp14:editId="25B41A97">
            <wp:simplePos x="0" y="0"/>
            <wp:positionH relativeFrom="column">
              <wp:posOffset>3438525</wp:posOffset>
            </wp:positionH>
            <wp:positionV relativeFrom="paragraph">
              <wp:posOffset>-635</wp:posOffset>
            </wp:positionV>
            <wp:extent cx="3181350" cy="2286000"/>
            <wp:effectExtent l="0" t="0" r="0" b="0"/>
            <wp:wrapNone/>
            <wp:docPr id="52" name="グラフ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B77" w:rsidRDefault="00624B77"/>
    <w:p w:rsidR="00624B77" w:rsidRDefault="00624B77"/>
    <w:p w:rsidR="00624B77" w:rsidRDefault="00624B77"/>
    <w:p w:rsidR="00624B77" w:rsidRDefault="00624B77"/>
    <w:p w:rsidR="00624B77" w:rsidRDefault="00624B77"/>
    <w:p w:rsidR="00624B77" w:rsidRDefault="00624B77"/>
    <w:p w:rsidR="003C08CE" w:rsidRDefault="003C08CE"/>
    <w:p w:rsidR="003C08CE" w:rsidRDefault="003C08CE"/>
    <w:p w:rsidR="003C08CE" w:rsidRDefault="003C08CE"/>
    <w:p w:rsidR="003C08CE" w:rsidRDefault="003C08CE"/>
    <w:p w:rsidR="00257606" w:rsidRPr="003A6871" w:rsidRDefault="00257606" w:rsidP="0062394C">
      <w:pPr>
        <w:pStyle w:val="2"/>
        <w:spacing w:before="0"/>
        <w:rPr>
          <w:rFonts w:ascii="ＭＳ Ｐ明朝" w:eastAsia="ＭＳ Ｐ明朝" w:hAnsi="ＭＳ Ｐ明朝"/>
          <w:sz w:val="24"/>
          <w:szCs w:val="24"/>
        </w:rPr>
      </w:pPr>
      <w:r w:rsidRPr="003A6871">
        <w:rPr>
          <w:rFonts w:ascii="ＭＳ Ｐ明朝" w:eastAsia="ＭＳ Ｐ明朝" w:hAnsi="ＭＳ Ｐ明朝" w:hint="eastAsia"/>
          <w:sz w:val="24"/>
          <w:szCs w:val="24"/>
        </w:rPr>
        <w:t>問３</w:t>
      </w:r>
      <w:r w:rsidR="00553B28" w:rsidRPr="003A6871">
        <w:rPr>
          <w:rFonts w:ascii="ＭＳ Ｐ明朝" w:eastAsia="ＭＳ Ｐ明朝" w:hAnsi="ＭＳ Ｐ明朝" w:hint="eastAsia"/>
          <w:sz w:val="24"/>
          <w:szCs w:val="24"/>
        </w:rPr>
        <w:t>－１）</w:t>
      </w:r>
      <w:r w:rsidR="00606772">
        <w:rPr>
          <w:rFonts w:ascii="ＭＳ Ｐ明朝" w:eastAsia="ＭＳ Ｐ明朝" w:hAnsi="ＭＳ Ｐ明朝" w:hint="eastAsia"/>
          <w:sz w:val="24"/>
          <w:szCs w:val="24"/>
        </w:rPr>
        <w:t>町内避難所に対する</w:t>
      </w:r>
      <w:r w:rsidR="00553B28" w:rsidRPr="003A6871">
        <w:rPr>
          <w:rFonts w:ascii="ＭＳ Ｐ明朝" w:eastAsia="ＭＳ Ｐ明朝" w:hAnsi="ＭＳ Ｐ明朝" w:hint="eastAsia"/>
          <w:sz w:val="24"/>
          <w:szCs w:val="24"/>
        </w:rPr>
        <w:t>避難開始時間の平均</w:t>
      </w:r>
    </w:p>
    <w:p w:rsidR="00257606" w:rsidRDefault="00D84709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  <w:bookmarkStart w:id="0" w:name="_GoBack"/>
      <w:r w:rsidRPr="003A6871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9DAF305" wp14:editId="6FA9E12D">
            <wp:simplePos x="0" y="0"/>
            <wp:positionH relativeFrom="column">
              <wp:posOffset>133350</wp:posOffset>
            </wp:positionH>
            <wp:positionV relativeFrom="paragraph">
              <wp:posOffset>262255</wp:posOffset>
            </wp:positionV>
            <wp:extent cx="3181350" cy="2286000"/>
            <wp:effectExtent l="0" t="0" r="0" b="0"/>
            <wp:wrapNone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84709" w:rsidRDefault="00D84709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D84709" w:rsidRDefault="00D84709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D84709" w:rsidRDefault="00D84709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D84709" w:rsidRDefault="00D84709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D84709" w:rsidRDefault="00D84709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D84709" w:rsidRDefault="00D84709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D84709" w:rsidRDefault="00D84709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D84709" w:rsidRPr="00D84709" w:rsidRDefault="00D84709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553B28" w:rsidRPr="003A6871" w:rsidRDefault="00553B28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553B28" w:rsidRPr="003A6871" w:rsidRDefault="00553B28" w:rsidP="0062394C">
      <w:pPr>
        <w:pStyle w:val="2"/>
        <w:spacing w:before="0"/>
        <w:rPr>
          <w:rFonts w:ascii="ＭＳ Ｐ明朝" w:eastAsia="ＭＳ Ｐ明朝" w:hAnsi="ＭＳ Ｐ明朝"/>
          <w:sz w:val="24"/>
          <w:szCs w:val="24"/>
        </w:rPr>
      </w:pPr>
      <w:r w:rsidRPr="003A6871">
        <w:rPr>
          <w:rFonts w:ascii="ＭＳ Ｐ明朝" w:eastAsia="ＭＳ Ｐ明朝" w:hAnsi="ＭＳ Ｐ明朝" w:hint="eastAsia"/>
          <w:sz w:val="24"/>
          <w:szCs w:val="24"/>
        </w:rPr>
        <w:t>問３－２）町内の親戚及び知人宅の場所と避難開始時間の平均</w:t>
      </w:r>
    </w:p>
    <w:p w:rsidR="00553B28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  <w:r w:rsidRPr="003A6871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DCDFD6B" wp14:editId="127FE796">
            <wp:simplePos x="0" y="0"/>
            <wp:positionH relativeFrom="column">
              <wp:posOffset>3467100</wp:posOffset>
            </wp:positionH>
            <wp:positionV relativeFrom="paragraph">
              <wp:posOffset>243205</wp:posOffset>
            </wp:positionV>
            <wp:extent cx="3181350" cy="2286000"/>
            <wp:effectExtent l="0" t="0" r="0" b="0"/>
            <wp:wrapNone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871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E5F6EC5" wp14:editId="3E29594D">
            <wp:simplePos x="0" y="0"/>
            <wp:positionH relativeFrom="column">
              <wp:posOffset>133350</wp:posOffset>
            </wp:positionH>
            <wp:positionV relativeFrom="paragraph">
              <wp:posOffset>262255</wp:posOffset>
            </wp:positionV>
            <wp:extent cx="3181350" cy="2286000"/>
            <wp:effectExtent l="0" t="0" r="0" b="0"/>
            <wp:wrapNone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Pr="003A6871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553B28" w:rsidRPr="003A6871" w:rsidRDefault="00553B28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553B28" w:rsidRPr="003A6871" w:rsidRDefault="00553B28" w:rsidP="0062394C">
      <w:pPr>
        <w:pStyle w:val="2"/>
        <w:spacing w:before="0"/>
        <w:rPr>
          <w:rFonts w:ascii="ＭＳ Ｐ明朝" w:eastAsia="ＭＳ Ｐ明朝" w:hAnsi="ＭＳ Ｐ明朝"/>
          <w:sz w:val="24"/>
          <w:szCs w:val="24"/>
        </w:rPr>
      </w:pPr>
      <w:r w:rsidRPr="003A6871">
        <w:rPr>
          <w:rFonts w:ascii="ＭＳ Ｐ明朝" w:eastAsia="ＭＳ Ｐ明朝" w:hAnsi="ＭＳ Ｐ明朝" w:hint="eastAsia"/>
          <w:sz w:val="24"/>
          <w:szCs w:val="24"/>
        </w:rPr>
        <w:t>問３－</w:t>
      </w:r>
      <w:r w:rsidR="00225311">
        <w:rPr>
          <w:rFonts w:ascii="ＭＳ Ｐ明朝" w:eastAsia="ＭＳ Ｐ明朝" w:hAnsi="ＭＳ Ｐ明朝" w:hint="eastAsia"/>
          <w:sz w:val="24"/>
          <w:szCs w:val="24"/>
        </w:rPr>
        <w:t>３</w:t>
      </w:r>
      <w:r w:rsidRPr="003A6871">
        <w:rPr>
          <w:rFonts w:ascii="ＭＳ Ｐ明朝" w:eastAsia="ＭＳ Ｐ明朝" w:hAnsi="ＭＳ Ｐ明朝" w:hint="eastAsia"/>
          <w:sz w:val="24"/>
          <w:szCs w:val="24"/>
        </w:rPr>
        <w:t>）町外の親戚及び知人宅の場所と避難開始時間の平均</w:t>
      </w:r>
    </w:p>
    <w:p w:rsidR="00553B28" w:rsidRDefault="00553B28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  <w:r w:rsidRPr="006C0107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CB71E40" wp14:editId="18107FB4">
            <wp:simplePos x="0" y="0"/>
            <wp:positionH relativeFrom="column">
              <wp:posOffset>3457575</wp:posOffset>
            </wp:positionH>
            <wp:positionV relativeFrom="paragraph">
              <wp:posOffset>3175</wp:posOffset>
            </wp:positionV>
            <wp:extent cx="3181350" cy="2286000"/>
            <wp:effectExtent l="0" t="0" r="0" b="0"/>
            <wp:wrapNone/>
            <wp:docPr id="16" name="グラフ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107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F5613F1" wp14:editId="6447E20F">
            <wp:simplePos x="0" y="0"/>
            <wp:positionH relativeFrom="column">
              <wp:posOffset>133350</wp:posOffset>
            </wp:positionH>
            <wp:positionV relativeFrom="paragraph">
              <wp:posOffset>3175</wp:posOffset>
            </wp:positionV>
            <wp:extent cx="3181350" cy="2286000"/>
            <wp:effectExtent l="0" t="0" r="0" b="0"/>
            <wp:wrapNone/>
            <wp:docPr id="17" name="グラフ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553B28" w:rsidRDefault="00553B28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553B28" w:rsidRPr="003A6871" w:rsidRDefault="00553B28" w:rsidP="0062394C">
      <w:pPr>
        <w:pStyle w:val="2"/>
        <w:spacing w:before="0"/>
        <w:rPr>
          <w:rFonts w:ascii="ＭＳ Ｐ明朝" w:eastAsia="ＭＳ Ｐ明朝" w:hAnsi="ＭＳ Ｐ明朝"/>
          <w:sz w:val="24"/>
          <w:szCs w:val="24"/>
        </w:rPr>
      </w:pPr>
      <w:r w:rsidRPr="003A6871">
        <w:rPr>
          <w:rFonts w:ascii="ＭＳ Ｐ明朝" w:eastAsia="ＭＳ Ｐ明朝" w:hAnsi="ＭＳ Ｐ明朝" w:hint="eastAsia"/>
          <w:sz w:val="24"/>
          <w:szCs w:val="24"/>
        </w:rPr>
        <w:t>問３－4）町外の避難所などの場所と避難開始時間の平均</w:t>
      </w:r>
    </w:p>
    <w:p w:rsidR="00553B28" w:rsidRDefault="00DA7334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  <w:r w:rsidRPr="006C0107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EC4F162" wp14:editId="246D1432">
            <wp:simplePos x="0" y="0"/>
            <wp:positionH relativeFrom="column">
              <wp:posOffset>142875</wp:posOffset>
            </wp:positionH>
            <wp:positionV relativeFrom="paragraph">
              <wp:posOffset>262255</wp:posOffset>
            </wp:positionV>
            <wp:extent cx="3181350" cy="2286000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107" w:rsidRPr="006C0107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2EA630B" wp14:editId="74E63DF6">
            <wp:simplePos x="0" y="0"/>
            <wp:positionH relativeFrom="column">
              <wp:posOffset>3467100</wp:posOffset>
            </wp:positionH>
            <wp:positionV relativeFrom="paragraph">
              <wp:posOffset>227965</wp:posOffset>
            </wp:positionV>
            <wp:extent cx="3181350" cy="2286000"/>
            <wp:effectExtent l="0" t="0" r="0" b="0"/>
            <wp:wrapNone/>
            <wp:docPr id="18" name="グラフ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P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553B28" w:rsidRPr="003A6871" w:rsidRDefault="00553B28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553B28" w:rsidRPr="003A6871" w:rsidRDefault="00553B28" w:rsidP="0062394C">
      <w:pPr>
        <w:pStyle w:val="2"/>
        <w:spacing w:before="0"/>
        <w:rPr>
          <w:rFonts w:ascii="ＭＳ Ｐ明朝" w:eastAsia="ＭＳ Ｐ明朝" w:hAnsi="ＭＳ Ｐ明朝"/>
          <w:sz w:val="24"/>
          <w:szCs w:val="24"/>
        </w:rPr>
      </w:pPr>
      <w:r w:rsidRPr="003A6871">
        <w:rPr>
          <w:rFonts w:ascii="ＭＳ Ｐ明朝" w:eastAsia="ＭＳ Ｐ明朝" w:hAnsi="ＭＳ Ｐ明朝" w:hint="eastAsia"/>
          <w:sz w:val="24"/>
          <w:szCs w:val="24"/>
        </w:rPr>
        <w:t>問３－５）避難していない（自宅）の理由</w:t>
      </w:r>
    </w:p>
    <w:p w:rsidR="00553B28" w:rsidRDefault="00553B28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f3"/>
        <w:tblW w:w="0" w:type="auto"/>
        <w:tblInd w:w="310" w:type="dxa"/>
        <w:tblLook w:val="04A0" w:firstRow="1" w:lastRow="0" w:firstColumn="1" w:lastColumn="0" w:noHBand="0" w:noVBand="1"/>
      </w:tblPr>
      <w:tblGrid>
        <w:gridCol w:w="735"/>
        <w:gridCol w:w="7665"/>
        <w:gridCol w:w="801"/>
      </w:tblGrid>
      <w:tr w:rsidR="00DA7334" w:rsidTr="006C0107">
        <w:tc>
          <w:tcPr>
            <w:tcW w:w="735" w:type="dxa"/>
          </w:tcPr>
          <w:p w:rsidR="00DA7334" w:rsidRDefault="00DA7334" w:rsidP="000F4A7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順位</w:t>
            </w:r>
          </w:p>
        </w:tc>
        <w:tc>
          <w:tcPr>
            <w:tcW w:w="7665" w:type="dxa"/>
          </w:tcPr>
          <w:p w:rsidR="00DA7334" w:rsidRDefault="00DA7334" w:rsidP="000F4A7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理由</w:t>
            </w:r>
          </w:p>
        </w:tc>
        <w:tc>
          <w:tcPr>
            <w:tcW w:w="801" w:type="dxa"/>
          </w:tcPr>
          <w:p w:rsidR="00DA7334" w:rsidRDefault="00DA7334" w:rsidP="000F4A7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％</w:t>
            </w:r>
          </w:p>
        </w:tc>
      </w:tr>
      <w:tr w:rsidR="00DA7334" w:rsidTr="006C0107">
        <w:tc>
          <w:tcPr>
            <w:tcW w:w="735" w:type="dxa"/>
          </w:tcPr>
          <w:p w:rsidR="00DA7334" w:rsidRDefault="000F4A79" w:rsidP="00623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7665" w:type="dxa"/>
          </w:tcPr>
          <w:p w:rsidR="000F4A79" w:rsidRDefault="000F4A79" w:rsidP="00623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心配してなかった</w:t>
            </w:r>
          </w:p>
        </w:tc>
        <w:tc>
          <w:tcPr>
            <w:tcW w:w="801" w:type="dxa"/>
          </w:tcPr>
          <w:p w:rsidR="00DA7334" w:rsidRDefault="000F4A79" w:rsidP="000F4A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8</w:t>
            </w:r>
          </w:p>
        </w:tc>
      </w:tr>
      <w:tr w:rsidR="00DA7334" w:rsidTr="006C0107">
        <w:tc>
          <w:tcPr>
            <w:tcW w:w="735" w:type="dxa"/>
          </w:tcPr>
          <w:p w:rsidR="00DA7334" w:rsidRDefault="000F4A79" w:rsidP="00623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7665" w:type="dxa"/>
          </w:tcPr>
          <w:p w:rsidR="00DA7334" w:rsidRDefault="000F4A79" w:rsidP="00623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垂直避難する</w:t>
            </w:r>
          </w:p>
        </w:tc>
        <w:tc>
          <w:tcPr>
            <w:tcW w:w="801" w:type="dxa"/>
          </w:tcPr>
          <w:p w:rsidR="00DA7334" w:rsidRDefault="000F4A79" w:rsidP="000F4A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9</w:t>
            </w:r>
          </w:p>
        </w:tc>
      </w:tr>
      <w:tr w:rsidR="00DA7334" w:rsidTr="006C0107">
        <w:tc>
          <w:tcPr>
            <w:tcW w:w="735" w:type="dxa"/>
          </w:tcPr>
          <w:p w:rsidR="00DA7334" w:rsidRDefault="000F4A79" w:rsidP="00623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7665" w:type="dxa"/>
          </w:tcPr>
          <w:p w:rsidR="00DA7334" w:rsidRDefault="000F4A79" w:rsidP="00623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ペットがいた</w:t>
            </w:r>
          </w:p>
        </w:tc>
        <w:tc>
          <w:tcPr>
            <w:tcW w:w="801" w:type="dxa"/>
          </w:tcPr>
          <w:p w:rsidR="00DA7334" w:rsidRDefault="000F4A79" w:rsidP="000F4A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1</w:t>
            </w:r>
          </w:p>
        </w:tc>
      </w:tr>
      <w:tr w:rsidR="00DA7334" w:rsidTr="006C0107">
        <w:tc>
          <w:tcPr>
            <w:tcW w:w="735" w:type="dxa"/>
          </w:tcPr>
          <w:p w:rsidR="00DA7334" w:rsidRDefault="000F4A79" w:rsidP="00623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7665" w:type="dxa"/>
          </w:tcPr>
          <w:p w:rsidR="00DA7334" w:rsidRDefault="000F4A79" w:rsidP="00623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避難所が不安</w:t>
            </w:r>
          </w:p>
        </w:tc>
        <w:tc>
          <w:tcPr>
            <w:tcW w:w="801" w:type="dxa"/>
          </w:tcPr>
          <w:p w:rsidR="00DA7334" w:rsidRDefault="000F4A79" w:rsidP="000F4A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0</w:t>
            </w:r>
          </w:p>
        </w:tc>
      </w:tr>
      <w:tr w:rsidR="00DA7334" w:rsidTr="006C0107">
        <w:tc>
          <w:tcPr>
            <w:tcW w:w="735" w:type="dxa"/>
          </w:tcPr>
          <w:p w:rsidR="00DA7334" w:rsidRDefault="000F4A79" w:rsidP="00623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7665" w:type="dxa"/>
          </w:tcPr>
          <w:p w:rsidR="00DA7334" w:rsidRDefault="000F4A79" w:rsidP="00623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移動が困難</w:t>
            </w:r>
          </w:p>
        </w:tc>
        <w:tc>
          <w:tcPr>
            <w:tcW w:w="801" w:type="dxa"/>
          </w:tcPr>
          <w:p w:rsidR="00DA7334" w:rsidRDefault="000F4A79" w:rsidP="000F4A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9</w:t>
            </w:r>
          </w:p>
        </w:tc>
      </w:tr>
      <w:tr w:rsidR="00DA7334" w:rsidTr="006C0107">
        <w:tc>
          <w:tcPr>
            <w:tcW w:w="735" w:type="dxa"/>
          </w:tcPr>
          <w:p w:rsidR="00DA7334" w:rsidRDefault="000F4A79" w:rsidP="00623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</w:p>
        </w:tc>
        <w:tc>
          <w:tcPr>
            <w:tcW w:w="7665" w:type="dxa"/>
          </w:tcPr>
          <w:p w:rsidR="00DA7334" w:rsidRDefault="000F4A79" w:rsidP="006239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状況を自分で判断した</w:t>
            </w:r>
          </w:p>
        </w:tc>
        <w:tc>
          <w:tcPr>
            <w:tcW w:w="801" w:type="dxa"/>
          </w:tcPr>
          <w:p w:rsidR="00DA7334" w:rsidRDefault="000F4A79" w:rsidP="000F4A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</w:p>
        </w:tc>
      </w:tr>
    </w:tbl>
    <w:p w:rsidR="00553B28" w:rsidRDefault="00553B28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553B28" w:rsidRPr="003A6871" w:rsidRDefault="00553B28" w:rsidP="0062394C">
      <w:pPr>
        <w:pStyle w:val="2"/>
        <w:spacing w:before="0"/>
        <w:rPr>
          <w:rFonts w:ascii="ＭＳ Ｐ明朝" w:eastAsia="ＭＳ Ｐ明朝" w:hAnsi="ＭＳ Ｐ明朝"/>
          <w:sz w:val="24"/>
          <w:szCs w:val="24"/>
        </w:rPr>
      </w:pPr>
      <w:r w:rsidRPr="003A6871">
        <w:rPr>
          <w:rFonts w:ascii="ＭＳ Ｐ明朝" w:eastAsia="ＭＳ Ｐ明朝" w:hAnsi="ＭＳ Ｐ明朝" w:hint="eastAsia"/>
          <w:sz w:val="24"/>
          <w:szCs w:val="24"/>
        </w:rPr>
        <w:t>問３－６）その他</w:t>
      </w:r>
    </w:p>
    <w:p w:rsidR="00553B28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6C0107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D0A7D59" wp14:editId="5677810B">
            <wp:simplePos x="0" y="0"/>
            <wp:positionH relativeFrom="column">
              <wp:posOffset>142875</wp:posOffset>
            </wp:positionH>
            <wp:positionV relativeFrom="paragraph">
              <wp:posOffset>239395</wp:posOffset>
            </wp:positionV>
            <wp:extent cx="3181350" cy="2286000"/>
            <wp:effectExtent l="0" t="0" r="0" b="0"/>
            <wp:wrapNone/>
            <wp:docPr id="20" name="グラフ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A67DF7" w:rsidRDefault="00A67DF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A67DF7" w:rsidRDefault="00A67DF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A67DF7" w:rsidRDefault="00A67DF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A67DF7" w:rsidRDefault="00A67DF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553B28" w:rsidRPr="003A6871" w:rsidRDefault="00553B28" w:rsidP="0062394C">
      <w:pPr>
        <w:pStyle w:val="1"/>
        <w:rPr>
          <w:rFonts w:ascii="ＭＳ Ｐ明朝" w:hAnsi="ＭＳ Ｐ明朝"/>
          <w:szCs w:val="24"/>
        </w:rPr>
      </w:pPr>
      <w:r w:rsidRPr="003A6871">
        <w:rPr>
          <w:rFonts w:ascii="ＭＳ Ｐ明朝" w:hAnsi="ＭＳ Ｐ明朝" w:hint="eastAsia"/>
          <w:szCs w:val="24"/>
        </w:rPr>
        <w:t>問４）避難所への移動手段</w:t>
      </w:r>
    </w:p>
    <w:p w:rsidR="00553B28" w:rsidRDefault="00A67DF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  <w:r w:rsidRPr="006C0107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10AE75D" wp14:editId="0A5AAF62">
            <wp:simplePos x="0" y="0"/>
            <wp:positionH relativeFrom="column">
              <wp:posOffset>133350</wp:posOffset>
            </wp:positionH>
            <wp:positionV relativeFrom="paragraph">
              <wp:posOffset>262255</wp:posOffset>
            </wp:positionV>
            <wp:extent cx="3181350" cy="2286000"/>
            <wp:effectExtent l="0" t="0" r="0" b="0"/>
            <wp:wrapNone/>
            <wp:docPr id="21" name="グラフ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DF7" w:rsidRDefault="00A67DF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A67DF7" w:rsidRDefault="00A67DF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A67DF7" w:rsidRDefault="00A67DF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A67DF7" w:rsidRDefault="00A67DF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A67DF7" w:rsidRPr="00A67DF7" w:rsidRDefault="00A67DF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C0107" w:rsidRPr="006C0107" w:rsidRDefault="006C010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553B28" w:rsidRPr="003A6871" w:rsidRDefault="00553B28" w:rsidP="0062394C">
      <w:pPr>
        <w:pStyle w:val="1"/>
        <w:rPr>
          <w:rFonts w:ascii="ＭＳ Ｐ明朝" w:hAnsi="ＭＳ Ｐ明朝"/>
          <w:szCs w:val="24"/>
        </w:rPr>
      </w:pPr>
      <w:r w:rsidRPr="003A6871">
        <w:rPr>
          <w:rFonts w:ascii="ＭＳ Ｐ明朝" w:hAnsi="ＭＳ Ｐ明朝" w:hint="eastAsia"/>
          <w:szCs w:val="24"/>
        </w:rPr>
        <w:t>問５）町外の親戚や知人宅への避難</w:t>
      </w:r>
    </w:p>
    <w:p w:rsidR="00553B28" w:rsidRPr="00606772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  <w:r w:rsidRPr="006C0107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6011D488" wp14:editId="2713417F">
            <wp:simplePos x="0" y="0"/>
            <wp:positionH relativeFrom="column">
              <wp:posOffset>3486150</wp:posOffset>
            </wp:positionH>
            <wp:positionV relativeFrom="paragraph">
              <wp:posOffset>262255</wp:posOffset>
            </wp:positionV>
            <wp:extent cx="3181350" cy="2286000"/>
            <wp:effectExtent l="0" t="0" r="0" b="0"/>
            <wp:wrapNone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DF7" w:rsidRPr="00606772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CB993CF" wp14:editId="166827EC">
            <wp:simplePos x="0" y="0"/>
            <wp:positionH relativeFrom="column">
              <wp:posOffset>123825</wp:posOffset>
            </wp:positionH>
            <wp:positionV relativeFrom="paragraph">
              <wp:posOffset>262255</wp:posOffset>
            </wp:positionV>
            <wp:extent cx="3181350" cy="2286000"/>
            <wp:effectExtent l="0" t="0" r="0" b="0"/>
            <wp:wrapNone/>
            <wp:docPr id="23" name="グラフ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DF7" w:rsidRPr="00606772" w:rsidRDefault="00A67DF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A67DF7" w:rsidRPr="00606772" w:rsidRDefault="00A67DF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A67DF7" w:rsidRPr="00606772" w:rsidRDefault="00A67DF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A67DF7" w:rsidRPr="00606772" w:rsidRDefault="00A67DF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A67DF7" w:rsidRPr="00606772" w:rsidRDefault="00A67DF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A67DF7" w:rsidRPr="00606772" w:rsidRDefault="00A67DF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A67DF7" w:rsidRPr="00606772" w:rsidRDefault="00A67DF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A67DF7" w:rsidRPr="00606772" w:rsidRDefault="00A67DF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A67DF7" w:rsidRDefault="00A67DF7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  <w:r w:rsidRPr="00606772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477B8730" wp14:editId="68FE0CFC">
            <wp:simplePos x="0" y="0"/>
            <wp:positionH relativeFrom="column">
              <wp:posOffset>123825</wp:posOffset>
            </wp:positionH>
            <wp:positionV relativeFrom="paragraph">
              <wp:posOffset>262255</wp:posOffset>
            </wp:positionV>
            <wp:extent cx="3181350" cy="2286000"/>
            <wp:effectExtent l="0" t="0" r="0" b="0"/>
            <wp:wrapNone/>
            <wp:docPr id="19" name="グラフ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772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4CA842C3" wp14:editId="6E160AF4">
            <wp:simplePos x="0" y="0"/>
            <wp:positionH relativeFrom="column">
              <wp:posOffset>3486150</wp:posOffset>
            </wp:positionH>
            <wp:positionV relativeFrom="paragraph">
              <wp:posOffset>266065</wp:posOffset>
            </wp:positionV>
            <wp:extent cx="3181350" cy="2286000"/>
            <wp:effectExtent l="0" t="0" r="0" b="0"/>
            <wp:wrapNone/>
            <wp:docPr id="22" name="グラフ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  <w:r w:rsidRPr="00EE0CD3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2D2025B3" wp14:editId="45530883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3181350" cy="2286000"/>
            <wp:effectExtent l="0" t="0" r="0" b="0"/>
            <wp:wrapNone/>
            <wp:docPr id="28" name="グラフ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CD3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706620FE" wp14:editId="190CA311">
            <wp:simplePos x="0" y="0"/>
            <wp:positionH relativeFrom="column">
              <wp:posOffset>3486150</wp:posOffset>
            </wp:positionH>
            <wp:positionV relativeFrom="paragraph">
              <wp:posOffset>3810</wp:posOffset>
            </wp:positionV>
            <wp:extent cx="3181350" cy="2286000"/>
            <wp:effectExtent l="0" t="0" r="0" b="0"/>
            <wp:wrapNone/>
            <wp:docPr id="30" name="グラフ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  <w:r w:rsidRPr="00EE0CD3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FA1A064" wp14:editId="6692E575">
            <wp:simplePos x="0" y="0"/>
            <wp:positionH relativeFrom="column">
              <wp:posOffset>123825</wp:posOffset>
            </wp:positionH>
            <wp:positionV relativeFrom="paragraph">
              <wp:posOffset>262255</wp:posOffset>
            </wp:positionV>
            <wp:extent cx="3181350" cy="2286000"/>
            <wp:effectExtent l="0" t="0" r="0" b="0"/>
            <wp:wrapNone/>
            <wp:docPr id="33" name="グラフ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CD3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7742CF61" wp14:editId="591AAE81">
            <wp:simplePos x="0" y="0"/>
            <wp:positionH relativeFrom="column">
              <wp:posOffset>3486150</wp:posOffset>
            </wp:positionH>
            <wp:positionV relativeFrom="paragraph">
              <wp:posOffset>266065</wp:posOffset>
            </wp:positionV>
            <wp:extent cx="3181350" cy="2286000"/>
            <wp:effectExtent l="0" t="0" r="0" b="0"/>
            <wp:wrapNone/>
            <wp:docPr id="34" name="グラフ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EE0CD3" w:rsidRPr="00606772" w:rsidRDefault="00EE0CD3" w:rsidP="0062394C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553B28" w:rsidRPr="00606772" w:rsidRDefault="00553B28" w:rsidP="0062394C">
      <w:pPr>
        <w:pStyle w:val="1"/>
        <w:rPr>
          <w:rFonts w:ascii="ＭＳ Ｐ明朝" w:hAnsi="ＭＳ Ｐ明朝"/>
          <w:szCs w:val="24"/>
        </w:rPr>
      </w:pPr>
      <w:r w:rsidRPr="00606772">
        <w:rPr>
          <w:rFonts w:ascii="ＭＳ Ｐ明朝" w:hAnsi="ＭＳ Ｐ明朝" w:hint="eastAsia"/>
          <w:szCs w:val="24"/>
        </w:rPr>
        <w:t>問６）ペットを</w:t>
      </w:r>
      <w:r w:rsidR="00A67DF7" w:rsidRPr="00606772">
        <w:rPr>
          <w:rFonts w:ascii="ＭＳ Ｐ明朝" w:hAnsi="ＭＳ Ｐ明朝" w:hint="eastAsia"/>
          <w:szCs w:val="24"/>
        </w:rPr>
        <w:t>飼って</w:t>
      </w:r>
      <w:r w:rsidRPr="00606772">
        <w:rPr>
          <w:rFonts w:ascii="ＭＳ Ｐ明朝" w:hAnsi="ＭＳ Ｐ明朝" w:hint="eastAsia"/>
          <w:szCs w:val="24"/>
        </w:rPr>
        <w:t>いる世帯</w:t>
      </w:r>
    </w:p>
    <w:p w:rsidR="00A67DF7" w:rsidRPr="00606772" w:rsidRDefault="00A67DF7" w:rsidP="00A67DF7">
      <w:pPr>
        <w:spacing w:before="0" w:after="0" w:line="240" w:lineRule="auto"/>
        <w:rPr>
          <w:rFonts w:ascii="ＭＳ Ｐ明朝" w:eastAsia="ＭＳ Ｐ明朝" w:hAnsi="ＭＳ Ｐ明朝"/>
        </w:rPr>
      </w:pPr>
      <w:r w:rsidRPr="00606772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FF0A7A6" wp14:editId="7E5C7D44">
            <wp:simplePos x="0" y="0"/>
            <wp:positionH relativeFrom="column">
              <wp:posOffset>3486150</wp:posOffset>
            </wp:positionH>
            <wp:positionV relativeFrom="paragraph">
              <wp:posOffset>227965</wp:posOffset>
            </wp:positionV>
            <wp:extent cx="3181350" cy="2286000"/>
            <wp:effectExtent l="0" t="0" r="0" b="0"/>
            <wp:wrapNone/>
            <wp:docPr id="26" name="グラフ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772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02FD6CF" wp14:editId="16507D7F">
            <wp:simplePos x="0" y="0"/>
            <wp:positionH relativeFrom="column">
              <wp:posOffset>123825</wp:posOffset>
            </wp:positionH>
            <wp:positionV relativeFrom="paragraph">
              <wp:posOffset>227965</wp:posOffset>
            </wp:positionV>
            <wp:extent cx="3181350" cy="2286000"/>
            <wp:effectExtent l="0" t="0" r="0" b="0"/>
            <wp:wrapNone/>
            <wp:docPr id="25" name="グラフ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DF7" w:rsidRPr="00606772" w:rsidRDefault="00A67DF7" w:rsidP="00A67DF7">
      <w:pPr>
        <w:spacing w:before="0" w:after="0" w:line="240" w:lineRule="auto"/>
        <w:rPr>
          <w:rFonts w:ascii="ＭＳ Ｐ明朝" w:eastAsia="ＭＳ Ｐ明朝" w:hAnsi="ＭＳ Ｐ明朝"/>
        </w:rPr>
      </w:pPr>
    </w:p>
    <w:p w:rsidR="00A67DF7" w:rsidRPr="00606772" w:rsidRDefault="00A67DF7" w:rsidP="00A67DF7">
      <w:pPr>
        <w:spacing w:before="0" w:after="0" w:line="240" w:lineRule="auto"/>
        <w:rPr>
          <w:rFonts w:ascii="ＭＳ Ｐ明朝" w:eastAsia="ＭＳ Ｐ明朝" w:hAnsi="ＭＳ Ｐ明朝"/>
        </w:rPr>
      </w:pPr>
    </w:p>
    <w:p w:rsidR="00A67DF7" w:rsidRPr="00606772" w:rsidRDefault="00A67DF7" w:rsidP="00A67DF7">
      <w:pPr>
        <w:spacing w:before="0" w:after="0" w:line="240" w:lineRule="auto"/>
        <w:rPr>
          <w:rFonts w:ascii="ＭＳ Ｐ明朝" w:eastAsia="ＭＳ Ｐ明朝" w:hAnsi="ＭＳ Ｐ明朝"/>
        </w:rPr>
      </w:pPr>
    </w:p>
    <w:p w:rsidR="00A67DF7" w:rsidRPr="00606772" w:rsidRDefault="00A67DF7" w:rsidP="00A67DF7">
      <w:pPr>
        <w:spacing w:before="0" w:after="0" w:line="240" w:lineRule="auto"/>
        <w:rPr>
          <w:rFonts w:ascii="ＭＳ Ｐ明朝" w:eastAsia="ＭＳ Ｐ明朝" w:hAnsi="ＭＳ Ｐ明朝"/>
        </w:rPr>
      </w:pPr>
    </w:p>
    <w:p w:rsidR="00A67DF7" w:rsidRPr="00606772" w:rsidRDefault="00A67DF7" w:rsidP="00A67DF7">
      <w:pPr>
        <w:spacing w:before="0" w:after="0" w:line="240" w:lineRule="auto"/>
        <w:rPr>
          <w:rFonts w:ascii="ＭＳ Ｐ明朝" w:eastAsia="ＭＳ Ｐ明朝" w:hAnsi="ＭＳ Ｐ明朝"/>
        </w:rPr>
      </w:pPr>
    </w:p>
    <w:p w:rsidR="00A67DF7" w:rsidRPr="00606772" w:rsidRDefault="00A67DF7" w:rsidP="00A67DF7">
      <w:pPr>
        <w:spacing w:before="0" w:after="0" w:line="240" w:lineRule="auto"/>
        <w:rPr>
          <w:rFonts w:ascii="ＭＳ Ｐ明朝" w:eastAsia="ＭＳ Ｐ明朝" w:hAnsi="ＭＳ Ｐ明朝"/>
        </w:rPr>
      </w:pPr>
    </w:p>
    <w:p w:rsidR="00A67DF7" w:rsidRPr="00606772" w:rsidRDefault="00A67DF7" w:rsidP="00A67DF7">
      <w:pPr>
        <w:spacing w:before="0" w:after="0" w:line="240" w:lineRule="auto"/>
        <w:rPr>
          <w:rFonts w:ascii="ＭＳ Ｐ明朝" w:eastAsia="ＭＳ Ｐ明朝" w:hAnsi="ＭＳ Ｐ明朝"/>
        </w:rPr>
      </w:pPr>
    </w:p>
    <w:p w:rsidR="00A67DF7" w:rsidRPr="00606772" w:rsidRDefault="00A67DF7" w:rsidP="00A67DF7">
      <w:pPr>
        <w:spacing w:before="0" w:after="0" w:line="240" w:lineRule="auto"/>
        <w:rPr>
          <w:rFonts w:ascii="ＭＳ Ｐ明朝" w:eastAsia="ＭＳ Ｐ明朝" w:hAnsi="ＭＳ Ｐ明朝"/>
        </w:rPr>
      </w:pPr>
    </w:p>
    <w:p w:rsidR="00A67DF7" w:rsidRPr="00606772" w:rsidRDefault="00A67DF7" w:rsidP="00A67DF7">
      <w:pPr>
        <w:spacing w:before="0" w:after="0" w:line="240" w:lineRule="auto"/>
        <w:rPr>
          <w:rFonts w:ascii="ＭＳ Ｐ明朝" w:eastAsia="ＭＳ Ｐ明朝" w:hAnsi="ＭＳ Ｐ明朝"/>
        </w:rPr>
      </w:pPr>
    </w:p>
    <w:p w:rsidR="00A67DF7" w:rsidRPr="00606772" w:rsidRDefault="00A67DF7" w:rsidP="00A67DF7">
      <w:pPr>
        <w:spacing w:before="0" w:after="0" w:line="240" w:lineRule="auto"/>
        <w:rPr>
          <w:rFonts w:ascii="ＭＳ Ｐ明朝" w:eastAsia="ＭＳ Ｐ明朝" w:hAnsi="ＭＳ Ｐ明朝"/>
        </w:rPr>
      </w:pPr>
    </w:p>
    <w:p w:rsidR="00606772" w:rsidRPr="00606772" w:rsidRDefault="00606772" w:rsidP="00A67DF7">
      <w:pPr>
        <w:spacing w:before="0" w:after="0" w:line="240" w:lineRule="auto"/>
        <w:rPr>
          <w:rFonts w:ascii="ＭＳ Ｐ明朝" w:eastAsia="ＭＳ Ｐ明朝" w:hAnsi="ＭＳ Ｐ明朝"/>
        </w:rPr>
      </w:pPr>
    </w:p>
    <w:p w:rsidR="00606772" w:rsidRDefault="00606772" w:rsidP="00A67DF7">
      <w:pPr>
        <w:spacing w:before="0" w:after="0" w:line="240" w:lineRule="auto"/>
      </w:pPr>
    </w:p>
    <w:p w:rsidR="00D51E43" w:rsidRPr="00A67DF7" w:rsidRDefault="00D51E43" w:rsidP="00D51E43">
      <w:r>
        <w:br w:type="page"/>
      </w:r>
    </w:p>
    <w:p w:rsidR="0062394C" w:rsidRPr="003A6871" w:rsidRDefault="0062394C" w:rsidP="00A67DF7">
      <w:pPr>
        <w:pStyle w:val="1"/>
        <w:rPr>
          <w:rFonts w:ascii="ＭＳ Ｐ明朝" w:hAnsi="ＭＳ Ｐ明朝"/>
          <w:szCs w:val="24"/>
        </w:rPr>
      </w:pPr>
      <w:r w:rsidRPr="003A6871">
        <w:rPr>
          <w:rFonts w:ascii="ＭＳ Ｐ明朝" w:hAnsi="ＭＳ Ｐ明朝" w:hint="eastAsia"/>
          <w:szCs w:val="24"/>
        </w:rPr>
        <w:t>問７）ペットを避難について</w:t>
      </w:r>
    </w:p>
    <w:p w:rsidR="00606772" w:rsidRDefault="00606772" w:rsidP="00606772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  <w:r w:rsidRPr="00606772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2EFBE7DD" wp14:editId="10FADE68">
            <wp:simplePos x="0" y="0"/>
            <wp:positionH relativeFrom="column">
              <wp:posOffset>133350</wp:posOffset>
            </wp:positionH>
            <wp:positionV relativeFrom="paragraph">
              <wp:posOffset>264160</wp:posOffset>
            </wp:positionV>
            <wp:extent cx="3181350" cy="2286000"/>
            <wp:effectExtent l="0" t="0" r="0" b="0"/>
            <wp:wrapNone/>
            <wp:docPr id="27" name="グラフ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772" w:rsidRDefault="00606772" w:rsidP="00606772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避難しない場合の理由</w:t>
      </w:r>
    </w:p>
    <w:tbl>
      <w:tblPr>
        <w:tblStyle w:val="af3"/>
        <w:tblW w:w="4582" w:type="dxa"/>
        <w:tblInd w:w="5875" w:type="dxa"/>
        <w:tblLook w:val="04A0" w:firstRow="1" w:lastRow="0" w:firstColumn="1" w:lastColumn="0" w:noHBand="0" w:noVBand="1"/>
      </w:tblPr>
      <w:tblGrid>
        <w:gridCol w:w="735"/>
        <w:gridCol w:w="3256"/>
        <w:gridCol w:w="591"/>
      </w:tblGrid>
      <w:tr w:rsidR="00606772" w:rsidTr="00D51E43">
        <w:tc>
          <w:tcPr>
            <w:tcW w:w="735" w:type="dxa"/>
          </w:tcPr>
          <w:p w:rsidR="00606772" w:rsidRDefault="00D51E43" w:rsidP="006067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順位</w:t>
            </w:r>
          </w:p>
        </w:tc>
        <w:tc>
          <w:tcPr>
            <w:tcW w:w="3256" w:type="dxa"/>
          </w:tcPr>
          <w:p w:rsidR="00606772" w:rsidRDefault="00D51E43" w:rsidP="006067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内容</w:t>
            </w:r>
          </w:p>
        </w:tc>
        <w:tc>
          <w:tcPr>
            <w:tcW w:w="591" w:type="dxa"/>
          </w:tcPr>
          <w:p w:rsidR="00606772" w:rsidRDefault="00D51E43" w:rsidP="006067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％</w:t>
            </w:r>
          </w:p>
        </w:tc>
      </w:tr>
      <w:tr w:rsidR="00606772" w:rsidTr="00D51E43">
        <w:tc>
          <w:tcPr>
            <w:tcW w:w="735" w:type="dxa"/>
          </w:tcPr>
          <w:p w:rsidR="00606772" w:rsidRDefault="00D51E43" w:rsidP="006067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:rsidR="00606772" w:rsidRDefault="00D51E43" w:rsidP="006067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迷惑になるから</w:t>
            </w:r>
          </w:p>
        </w:tc>
        <w:tc>
          <w:tcPr>
            <w:tcW w:w="591" w:type="dxa"/>
          </w:tcPr>
          <w:p w:rsidR="00606772" w:rsidRDefault="00D51E43" w:rsidP="006067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53</w:t>
            </w:r>
          </w:p>
        </w:tc>
      </w:tr>
      <w:tr w:rsidR="00606772" w:rsidTr="00D51E43">
        <w:tc>
          <w:tcPr>
            <w:tcW w:w="735" w:type="dxa"/>
          </w:tcPr>
          <w:p w:rsidR="00606772" w:rsidRDefault="00D51E43" w:rsidP="006067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</w:p>
        </w:tc>
        <w:tc>
          <w:tcPr>
            <w:tcW w:w="3256" w:type="dxa"/>
          </w:tcPr>
          <w:p w:rsidR="00606772" w:rsidRDefault="00D51E43" w:rsidP="006067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家に置いていくから</w:t>
            </w:r>
          </w:p>
        </w:tc>
        <w:tc>
          <w:tcPr>
            <w:tcW w:w="591" w:type="dxa"/>
          </w:tcPr>
          <w:p w:rsidR="00606772" w:rsidRDefault="00D51E43" w:rsidP="006067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5</w:t>
            </w:r>
          </w:p>
        </w:tc>
      </w:tr>
      <w:tr w:rsidR="00606772" w:rsidTr="00D51E43">
        <w:tc>
          <w:tcPr>
            <w:tcW w:w="735" w:type="dxa"/>
          </w:tcPr>
          <w:p w:rsidR="00606772" w:rsidRDefault="00D51E43" w:rsidP="006067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</w:p>
        </w:tc>
        <w:tc>
          <w:tcPr>
            <w:tcW w:w="3256" w:type="dxa"/>
          </w:tcPr>
          <w:p w:rsidR="00606772" w:rsidRDefault="00D51E43" w:rsidP="006067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ペットが心配で</w:t>
            </w:r>
          </w:p>
        </w:tc>
        <w:tc>
          <w:tcPr>
            <w:tcW w:w="591" w:type="dxa"/>
          </w:tcPr>
          <w:p w:rsidR="00606772" w:rsidRDefault="00D51E43" w:rsidP="006067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8</w:t>
            </w:r>
          </w:p>
        </w:tc>
      </w:tr>
      <w:tr w:rsidR="00606772" w:rsidTr="00D51E43">
        <w:tc>
          <w:tcPr>
            <w:tcW w:w="735" w:type="dxa"/>
          </w:tcPr>
          <w:p w:rsidR="00606772" w:rsidRDefault="00D51E43" w:rsidP="006067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</w:p>
        </w:tc>
        <w:tc>
          <w:tcPr>
            <w:tcW w:w="3256" w:type="dxa"/>
          </w:tcPr>
          <w:p w:rsidR="00606772" w:rsidRDefault="00D51E43" w:rsidP="006067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親戚の家に預ける</w:t>
            </w:r>
          </w:p>
        </w:tc>
        <w:tc>
          <w:tcPr>
            <w:tcW w:w="591" w:type="dxa"/>
          </w:tcPr>
          <w:p w:rsidR="00606772" w:rsidRDefault="00D51E43" w:rsidP="006067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</w:p>
        </w:tc>
      </w:tr>
      <w:tr w:rsidR="00606772" w:rsidTr="00D51E43">
        <w:tc>
          <w:tcPr>
            <w:tcW w:w="735" w:type="dxa"/>
          </w:tcPr>
          <w:p w:rsidR="00606772" w:rsidRDefault="00D51E43" w:rsidP="006067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</w:p>
        </w:tc>
        <w:tc>
          <w:tcPr>
            <w:tcW w:w="3256" w:type="dxa"/>
          </w:tcPr>
          <w:p w:rsidR="00606772" w:rsidRDefault="00D51E43" w:rsidP="006067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</w:tc>
        <w:tc>
          <w:tcPr>
            <w:tcW w:w="591" w:type="dxa"/>
          </w:tcPr>
          <w:p w:rsidR="00606772" w:rsidRDefault="00D51E43" w:rsidP="006067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9</w:t>
            </w:r>
          </w:p>
        </w:tc>
      </w:tr>
    </w:tbl>
    <w:p w:rsidR="00606772" w:rsidRDefault="00606772" w:rsidP="00606772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D51E43" w:rsidRDefault="00D51E43" w:rsidP="00606772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D51E43" w:rsidRDefault="00D51E43" w:rsidP="00606772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2394C" w:rsidRPr="003A6871" w:rsidRDefault="0062394C" w:rsidP="00A67DF7">
      <w:pPr>
        <w:pStyle w:val="1"/>
        <w:rPr>
          <w:rFonts w:ascii="ＭＳ Ｐ明朝" w:hAnsi="ＭＳ Ｐ明朝"/>
          <w:szCs w:val="24"/>
        </w:rPr>
      </w:pPr>
      <w:r w:rsidRPr="003A6871">
        <w:rPr>
          <w:rFonts w:ascii="ＭＳ Ｐ明朝" w:hAnsi="ＭＳ Ｐ明朝" w:hint="eastAsia"/>
          <w:szCs w:val="24"/>
        </w:rPr>
        <w:t>問８）防災情報の収集手段</w:t>
      </w:r>
    </w:p>
    <w:p w:rsidR="0062394C" w:rsidRDefault="0062394C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606772" w:rsidRDefault="00606772" w:rsidP="00606772">
      <w:pPr>
        <w:spacing w:before="0" w:after="0"/>
        <w:ind w:firstLineChars="2300" w:firstLine="5520"/>
        <w:rPr>
          <w:rFonts w:ascii="ＭＳ Ｐ明朝" w:eastAsia="ＭＳ Ｐ明朝" w:hAnsi="ＭＳ Ｐ明朝"/>
          <w:sz w:val="24"/>
          <w:szCs w:val="24"/>
        </w:rPr>
      </w:pPr>
      <w:r w:rsidRPr="00606772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919B1D5" wp14:editId="29C7FCF1">
            <wp:simplePos x="0" y="0"/>
            <wp:positionH relativeFrom="column">
              <wp:posOffset>66675</wp:posOffset>
            </wp:positionH>
            <wp:positionV relativeFrom="paragraph">
              <wp:posOffset>29845</wp:posOffset>
            </wp:positionV>
            <wp:extent cx="3181350" cy="2286000"/>
            <wp:effectExtent l="0" t="0" r="0" b="0"/>
            <wp:wrapNone/>
            <wp:docPr id="29" name="グラフ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F51897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tbl>
      <w:tblPr>
        <w:tblStyle w:val="af3"/>
        <w:tblW w:w="4588" w:type="dxa"/>
        <w:tblInd w:w="5875" w:type="dxa"/>
        <w:tblLook w:val="04A0" w:firstRow="1" w:lastRow="0" w:firstColumn="1" w:lastColumn="0" w:noHBand="0" w:noVBand="1"/>
      </w:tblPr>
      <w:tblGrid>
        <w:gridCol w:w="840"/>
        <w:gridCol w:w="3150"/>
        <w:gridCol w:w="598"/>
      </w:tblGrid>
      <w:tr w:rsidR="0036267E" w:rsidTr="0036267E">
        <w:tc>
          <w:tcPr>
            <w:tcW w:w="840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順位</w:t>
            </w:r>
          </w:p>
        </w:tc>
        <w:tc>
          <w:tcPr>
            <w:tcW w:w="3150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内容</w:t>
            </w:r>
          </w:p>
        </w:tc>
        <w:tc>
          <w:tcPr>
            <w:tcW w:w="598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％</w:t>
            </w:r>
          </w:p>
        </w:tc>
      </w:tr>
      <w:tr w:rsidR="0036267E" w:rsidTr="0036267E">
        <w:tc>
          <w:tcPr>
            <w:tcW w:w="840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3150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インターネット</w:t>
            </w:r>
          </w:p>
        </w:tc>
        <w:tc>
          <w:tcPr>
            <w:tcW w:w="598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8</w:t>
            </w:r>
          </w:p>
        </w:tc>
      </w:tr>
      <w:tr w:rsidR="0036267E" w:rsidTr="0036267E">
        <w:tc>
          <w:tcPr>
            <w:tcW w:w="840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3150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テレビ</w:t>
            </w:r>
          </w:p>
        </w:tc>
        <w:tc>
          <w:tcPr>
            <w:tcW w:w="598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3</w:t>
            </w:r>
          </w:p>
        </w:tc>
      </w:tr>
      <w:tr w:rsidR="0036267E" w:rsidTr="0036267E">
        <w:tc>
          <w:tcPr>
            <w:tcW w:w="840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3150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近所・親戚の人</w:t>
            </w:r>
          </w:p>
        </w:tc>
        <w:tc>
          <w:tcPr>
            <w:tcW w:w="598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8</w:t>
            </w:r>
          </w:p>
        </w:tc>
      </w:tr>
      <w:tr w:rsidR="0036267E" w:rsidTr="0036267E">
        <w:tc>
          <w:tcPr>
            <w:tcW w:w="840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3150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エリアメール</w:t>
            </w:r>
          </w:p>
        </w:tc>
        <w:tc>
          <w:tcPr>
            <w:tcW w:w="598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</w:p>
        </w:tc>
      </w:tr>
      <w:tr w:rsidR="0036267E" w:rsidTr="0036267E">
        <w:tc>
          <w:tcPr>
            <w:tcW w:w="840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3150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ラジオ</w:t>
            </w:r>
          </w:p>
        </w:tc>
        <w:tc>
          <w:tcPr>
            <w:tcW w:w="598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</w:p>
        </w:tc>
      </w:tr>
      <w:tr w:rsidR="0036267E" w:rsidTr="0036267E">
        <w:tc>
          <w:tcPr>
            <w:tcW w:w="840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-</w:t>
            </w:r>
          </w:p>
        </w:tc>
        <w:tc>
          <w:tcPr>
            <w:tcW w:w="3150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</w:tc>
        <w:tc>
          <w:tcPr>
            <w:tcW w:w="598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6</w:t>
            </w:r>
          </w:p>
        </w:tc>
      </w:tr>
      <w:tr w:rsidR="0036267E" w:rsidTr="0036267E">
        <w:tc>
          <w:tcPr>
            <w:tcW w:w="840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-</w:t>
            </w:r>
          </w:p>
        </w:tc>
        <w:tc>
          <w:tcPr>
            <w:tcW w:w="3150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未回答</w:t>
            </w:r>
          </w:p>
        </w:tc>
        <w:tc>
          <w:tcPr>
            <w:tcW w:w="598" w:type="dxa"/>
          </w:tcPr>
          <w:p w:rsidR="0036267E" w:rsidRDefault="0036267E" w:rsidP="00630CB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</w:p>
        </w:tc>
      </w:tr>
    </w:tbl>
    <w:p w:rsidR="00606772" w:rsidRDefault="00606772" w:rsidP="00606772">
      <w:pPr>
        <w:spacing w:before="0" w:after="0"/>
        <w:rPr>
          <w:rFonts w:ascii="ＭＳ Ｐ明朝" w:eastAsia="ＭＳ Ｐ明朝" w:hAnsi="ＭＳ Ｐ明朝"/>
          <w:sz w:val="24"/>
          <w:szCs w:val="24"/>
        </w:rPr>
      </w:pPr>
    </w:p>
    <w:p w:rsidR="00606772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  <w:r w:rsidRPr="00606772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1BCD4EF" wp14:editId="2441C9DD">
            <wp:simplePos x="0" y="0"/>
            <wp:positionH relativeFrom="column">
              <wp:posOffset>66675</wp:posOffset>
            </wp:positionH>
            <wp:positionV relativeFrom="paragraph">
              <wp:posOffset>189865</wp:posOffset>
            </wp:positionV>
            <wp:extent cx="3181350" cy="2286000"/>
            <wp:effectExtent l="0" t="0" r="0" b="0"/>
            <wp:wrapNone/>
            <wp:docPr id="37" name="グラフ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772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6CF7F78D" wp14:editId="7FE0D7ED">
            <wp:simplePos x="0" y="0"/>
            <wp:positionH relativeFrom="column">
              <wp:posOffset>3314700</wp:posOffset>
            </wp:positionH>
            <wp:positionV relativeFrom="paragraph">
              <wp:posOffset>191770</wp:posOffset>
            </wp:positionV>
            <wp:extent cx="3181350" cy="2286000"/>
            <wp:effectExtent l="0" t="0" r="0" b="0"/>
            <wp:wrapNone/>
            <wp:docPr id="38" name="グラフ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772" w:rsidRDefault="00606772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606772" w:rsidRDefault="00606772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606772" w:rsidRDefault="00606772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606772" w:rsidRDefault="00606772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606772" w:rsidRDefault="00606772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606772" w:rsidRDefault="00606772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606772" w:rsidRPr="00606772" w:rsidRDefault="00606772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62394C" w:rsidRPr="003A6871" w:rsidRDefault="0062394C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62394C" w:rsidRDefault="0062394C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606772" w:rsidRDefault="00606772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606772" w:rsidRDefault="00606772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606772" w:rsidRDefault="00606772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36267E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36267E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36267E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36267E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  <w:r w:rsidRPr="0036267E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42DFAE8A" wp14:editId="1A37C5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81350" cy="2286000"/>
            <wp:effectExtent l="0" t="0" r="0" b="0"/>
            <wp:wrapNone/>
            <wp:docPr id="39" name="グラフ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67E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5C862C9" wp14:editId="0382AEF6">
            <wp:simplePos x="0" y="0"/>
            <wp:positionH relativeFrom="column">
              <wp:posOffset>3248025</wp:posOffset>
            </wp:positionH>
            <wp:positionV relativeFrom="paragraph">
              <wp:posOffset>1905</wp:posOffset>
            </wp:positionV>
            <wp:extent cx="3181350" cy="2286000"/>
            <wp:effectExtent l="0" t="0" r="0" b="0"/>
            <wp:wrapNone/>
            <wp:docPr id="40" name="グラフ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67E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36267E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36267E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36267E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36267E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36267E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36267E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36267E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36267E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36267E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36267E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  <w:r w:rsidRPr="0036267E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42DFAE8A" wp14:editId="1A37C5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81350" cy="2286000"/>
            <wp:effectExtent l="0" t="0" r="0" b="0"/>
            <wp:wrapNone/>
            <wp:docPr id="41" name="グラフ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67E">
        <w:rPr>
          <w:rFonts w:ascii="ＭＳ Ｐ明朝" w:eastAsia="ＭＳ Ｐ明朝" w:hAnsi="ＭＳ Ｐ明朝" w:hint="eastAsia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55C862C9" wp14:editId="0382AEF6">
            <wp:simplePos x="0" y="0"/>
            <wp:positionH relativeFrom="column">
              <wp:posOffset>3248025</wp:posOffset>
            </wp:positionH>
            <wp:positionV relativeFrom="paragraph">
              <wp:posOffset>1905</wp:posOffset>
            </wp:positionV>
            <wp:extent cx="3181350" cy="2286000"/>
            <wp:effectExtent l="0" t="0" r="0" b="0"/>
            <wp:wrapNone/>
            <wp:docPr id="42" name="グラフ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67E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36267E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36267E" w:rsidRDefault="0036267E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606772" w:rsidRDefault="00606772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606772" w:rsidRDefault="00606772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p w:rsidR="00606772" w:rsidRPr="003A6871" w:rsidRDefault="00606772" w:rsidP="00A67DF7">
      <w:pPr>
        <w:spacing w:before="0" w:after="0" w:line="240" w:lineRule="auto"/>
        <w:rPr>
          <w:rFonts w:ascii="ＭＳ Ｐ明朝" w:eastAsia="ＭＳ Ｐ明朝" w:hAnsi="ＭＳ Ｐ明朝"/>
          <w:sz w:val="24"/>
          <w:szCs w:val="24"/>
        </w:rPr>
      </w:pPr>
    </w:p>
    <w:sectPr w:rsidR="00606772" w:rsidRPr="003A6871" w:rsidSect="007427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29"/>
    <w:rsid w:val="00093FDB"/>
    <w:rsid w:val="000D6360"/>
    <w:rsid w:val="000F4A79"/>
    <w:rsid w:val="001035A7"/>
    <w:rsid w:val="0016019B"/>
    <w:rsid w:val="00225311"/>
    <w:rsid w:val="00257606"/>
    <w:rsid w:val="0036267E"/>
    <w:rsid w:val="003A6871"/>
    <w:rsid w:val="003C08CE"/>
    <w:rsid w:val="004610B4"/>
    <w:rsid w:val="004A4C31"/>
    <w:rsid w:val="004D17A4"/>
    <w:rsid w:val="00553B28"/>
    <w:rsid w:val="005D587E"/>
    <w:rsid w:val="0060535D"/>
    <w:rsid w:val="00606772"/>
    <w:rsid w:val="0062394C"/>
    <w:rsid w:val="00624B77"/>
    <w:rsid w:val="00673650"/>
    <w:rsid w:val="006C0107"/>
    <w:rsid w:val="007427D9"/>
    <w:rsid w:val="00756A29"/>
    <w:rsid w:val="00796496"/>
    <w:rsid w:val="00827429"/>
    <w:rsid w:val="008750F8"/>
    <w:rsid w:val="00890873"/>
    <w:rsid w:val="00A61CAF"/>
    <w:rsid w:val="00A67DF7"/>
    <w:rsid w:val="00C52843"/>
    <w:rsid w:val="00CF1457"/>
    <w:rsid w:val="00D122BD"/>
    <w:rsid w:val="00D50493"/>
    <w:rsid w:val="00D51E43"/>
    <w:rsid w:val="00D84709"/>
    <w:rsid w:val="00DA7334"/>
    <w:rsid w:val="00E10E52"/>
    <w:rsid w:val="00EE0CD3"/>
    <w:rsid w:val="00F5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F7715A-D030-4A17-A8DB-EAF4C4D6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D9"/>
  </w:style>
  <w:style w:type="paragraph" w:styleId="1">
    <w:name w:val="heading 1"/>
    <w:basedOn w:val="a"/>
    <w:next w:val="a"/>
    <w:link w:val="10"/>
    <w:autoRedefine/>
    <w:uiPriority w:val="9"/>
    <w:qFormat/>
    <w:rsid w:val="005D587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0" w:after="0" w:line="240" w:lineRule="auto"/>
      <w:outlineLvl w:val="0"/>
    </w:pPr>
    <w:rPr>
      <w:rFonts w:eastAsia="ＭＳ Ｐ明朝"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427D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7D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7D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7D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7D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7D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7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7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587E"/>
    <w:rPr>
      <w:rFonts w:eastAsia="ＭＳ Ｐ明朝"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7427D9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7427D9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427D9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427D9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427D9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427D9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427D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427D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427D9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427D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427D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7D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7427D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427D9"/>
    <w:rPr>
      <w:b/>
      <w:bCs/>
    </w:rPr>
  </w:style>
  <w:style w:type="character" w:styleId="a9">
    <w:name w:val="Emphasis"/>
    <w:uiPriority w:val="20"/>
    <w:qFormat/>
    <w:rsid w:val="007427D9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7427D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427D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7427D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427D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427D9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7427D9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7427D9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7427D9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7427D9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7427D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427D9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5D587E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D587E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C01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9" Type="http://schemas.openxmlformats.org/officeDocument/2006/relationships/chart" Target="charts/chart35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34" Type="http://schemas.openxmlformats.org/officeDocument/2006/relationships/chart" Target="charts/chart30.xml"/><Relationship Id="rId42" Type="http://schemas.openxmlformats.org/officeDocument/2006/relationships/chart" Target="charts/chart38.xml"/><Relationship Id="rId47" Type="http://schemas.openxmlformats.org/officeDocument/2006/relationships/chart" Target="charts/chart43.xml"/><Relationship Id="rId50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chart" Target="charts/chart29.xml"/><Relationship Id="rId38" Type="http://schemas.openxmlformats.org/officeDocument/2006/relationships/chart" Target="charts/chart34.xml"/><Relationship Id="rId46" Type="http://schemas.openxmlformats.org/officeDocument/2006/relationships/chart" Target="charts/chart42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41" Type="http://schemas.openxmlformats.org/officeDocument/2006/relationships/chart" Target="charts/chart37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chart" Target="charts/chart28.xml"/><Relationship Id="rId37" Type="http://schemas.openxmlformats.org/officeDocument/2006/relationships/chart" Target="charts/chart33.xml"/><Relationship Id="rId40" Type="http://schemas.openxmlformats.org/officeDocument/2006/relationships/chart" Target="charts/chart36.xml"/><Relationship Id="rId45" Type="http://schemas.openxmlformats.org/officeDocument/2006/relationships/chart" Target="charts/chart41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36" Type="http://schemas.openxmlformats.org/officeDocument/2006/relationships/chart" Target="charts/chart32.xml"/><Relationship Id="rId49" Type="http://schemas.openxmlformats.org/officeDocument/2006/relationships/fontTable" Target="fontTable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chart" Target="charts/chart27.xml"/><Relationship Id="rId44" Type="http://schemas.openxmlformats.org/officeDocument/2006/relationships/chart" Target="charts/chart40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Relationship Id="rId35" Type="http://schemas.openxmlformats.org/officeDocument/2006/relationships/chart" Target="charts/chart31.xml"/><Relationship Id="rId43" Type="http://schemas.openxmlformats.org/officeDocument/2006/relationships/chart" Target="charts/chart39.xml"/><Relationship Id="rId48" Type="http://schemas.openxmlformats.org/officeDocument/2006/relationships/chart" Target="charts/chart44.xml"/><Relationship Id="rId8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42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43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回答内訳（</a:t>
            </a:r>
            <a:r>
              <a:rPr lang="ja-JP" altLang="ja-JP" sz="1400" b="0" i="0" u="none" strike="noStrike" baseline="0">
                <a:effectLst/>
              </a:rPr>
              <a:t>地区別</a:t>
            </a:r>
            <a:r>
              <a:rPr lang="ja-JP" altLang="en-US" sz="1400" b="0" i="0" u="none" strike="noStrike" baseline="0">
                <a:effectLst/>
              </a:rPr>
              <a:t>比率）</a:t>
            </a:r>
            <a:endParaRPr lang="ja-JP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8.62611784305405E-2"/>
          <c:y val="0.19801224846894136"/>
          <c:w val="0.53236644820595025"/>
          <c:h val="0.74087664041994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回答率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1D-40CD-98F0-56974D81DF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1D-40CD-98F0-56974D81DF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1D-40CD-98F0-56974D81DF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1D-40CD-98F0-56974D81DFC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F1D-40CD-98F0-56974D81DFC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F1D-40CD-98F0-56974D81DF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7</c:f>
              <c:strCache>
                <c:ptCount val="6"/>
                <c:pt idx="0">
                  <c:v>中山</c:v>
                </c:pt>
                <c:pt idx="1">
                  <c:v>伊草</c:v>
                </c:pt>
                <c:pt idx="2">
                  <c:v>三保谷</c:v>
                </c:pt>
                <c:pt idx="3">
                  <c:v>出丸</c:v>
                </c:pt>
                <c:pt idx="4">
                  <c:v>八ツ保</c:v>
                </c:pt>
                <c:pt idx="5">
                  <c:v>小見野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76</c:v>
                </c:pt>
                <c:pt idx="1">
                  <c:v>930</c:v>
                </c:pt>
                <c:pt idx="2">
                  <c:v>351</c:v>
                </c:pt>
                <c:pt idx="3">
                  <c:v>318</c:v>
                </c:pt>
                <c:pt idx="4">
                  <c:v>346</c:v>
                </c:pt>
                <c:pt idx="5">
                  <c:v>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F1D-40CD-98F0-56974D81DFC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339525673063318"/>
          <c:y val="0.25311286089238844"/>
          <c:w val="0.21079636003583385"/>
          <c:h val="0.596162729658792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避難先別小見野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22-4AB3-AC1D-EACBB08DC7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22-4AB3-AC1D-EACBB08DC7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22-4AB3-AC1D-EACBB08DC7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22-4AB3-AC1D-EACBB08DC7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622-4AB3-AC1D-EACBB08DC76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622-4AB3-AC1D-EACBB08DC7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7</c:f>
              <c:strCache>
                <c:ptCount val="6"/>
                <c:pt idx="0">
                  <c:v>町内避難所</c:v>
                </c:pt>
                <c:pt idx="1">
                  <c:v>町内親戚知人宅</c:v>
                </c:pt>
                <c:pt idx="2">
                  <c:v>町外親戚知人宅</c:v>
                </c:pt>
                <c:pt idx="3">
                  <c:v>町外避難所</c:v>
                </c:pt>
                <c:pt idx="4">
                  <c:v>避難していない</c:v>
                </c:pt>
                <c:pt idx="5">
                  <c:v>その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8</c:v>
                </c:pt>
                <c:pt idx="1">
                  <c:v>7</c:v>
                </c:pt>
                <c:pt idx="2">
                  <c:v>20</c:v>
                </c:pt>
                <c:pt idx="3">
                  <c:v>5</c:v>
                </c:pt>
                <c:pt idx="4">
                  <c:v>229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22-4AB3-AC1D-EACBB08DC76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避難先別人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31380608861018122"/>
          <c:y val="0.18347419072615923"/>
          <c:w val="0.58690493029688651"/>
          <c:h val="0.70910411198600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9E-4689-B5DB-874F70EB727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9E-4689-B5DB-874F70EB727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69E-4689-B5DB-874F70EB727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69E-4689-B5DB-874F70EB727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69E-4689-B5DB-874F70EB727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69E-4689-B5DB-874F70EB72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その他</c:v>
                </c:pt>
                <c:pt idx="1">
                  <c:v>避難していない</c:v>
                </c:pt>
                <c:pt idx="2">
                  <c:v>町外避難所</c:v>
                </c:pt>
                <c:pt idx="3">
                  <c:v>町外親戚知人宅</c:v>
                </c:pt>
                <c:pt idx="4">
                  <c:v>町内親戚知人宅</c:v>
                </c:pt>
                <c:pt idx="5">
                  <c:v>町内避難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36</c:v>
                </c:pt>
                <c:pt idx="1">
                  <c:v>4645</c:v>
                </c:pt>
                <c:pt idx="2">
                  <c:v>149</c:v>
                </c:pt>
                <c:pt idx="3">
                  <c:v>723</c:v>
                </c:pt>
                <c:pt idx="4">
                  <c:v>166</c:v>
                </c:pt>
                <c:pt idx="5">
                  <c:v>16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69E-4689-B5DB-874F70EB7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3931216"/>
        <c:axId val="563926296"/>
      </c:barChart>
      <c:valAx>
        <c:axId val="563926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3931216"/>
        <c:crosses val="autoZero"/>
        <c:crossBetween val="between"/>
      </c:valAx>
      <c:catAx>
        <c:axId val="563931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3926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避難先別人数伊草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31380608861018122"/>
          <c:y val="0.18347419072615923"/>
          <c:w val="0.58690493029688651"/>
          <c:h val="0.70910411198600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85-4188-80E6-BE0EF26F4D8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85-4188-80E6-BE0EF26F4D8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085-4188-80E6-BE0EF26F4D8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085-4188-80E6-BE0EF26F4D8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085-4188-80E6-BE0EF26F4D8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085-4188-80E6-BE0EF26F4D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その他</c:v>
                </c:pt>
                <c:pt idx="1">
                  <c:v>避難していない</c:v>
                </c:pt>
                <c:pt idx="2">
                  <c:v>町外避難所</c:v>
                </c:pt>
                <c:pt idx="3">
                  <c:v>町外親戚知人宅</c:v>
                </c:pt>
                <c:pt idx="4">
                  <c:v>町内親戚知人宅</c:v>
                </c:pt>
                <c:pt idx="5">
                  <c:v>町内避難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0</c:v>
                </c:pt>
                <c:pt idx="1">
                  <c:v>1309</c:v>
                </c:pt>
                <c:pt idx="2">
                  <c:v>36</c:v>
                </c:pt>
                <c:pt idx="3">
                  <c:v>273</c:v>
                </c:pt>
                <c:pt idx="4">
                  <c:v>61</c:v>
                </c:pt>
                <c:pt idx="5">
                  <c:v>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85-4188-80E6-BE0EF26F4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3931216"/>
        <c:axId val="563926296"/>
      </c:barChart>
      <c:valAx>
        <c:axId val="563926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3931216"/>
        <c:crosses val="autoZero"/>
        <c:crossBetween val="between"/>
      </c:valAx>
      <c:catAx>
        <c:axId val="563931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3926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避難先別人数中山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31380608861018122"/>
          <c:y val="0.18347419072615923"/>
          <c:w val="0.58690493029688651"/>
          <c:h val="0.70910411198600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21-426F-A8F5-40C0BB144E4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21-426F-A8F5-40C0BB144E4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21-426F-A8F5-40C0BB144E4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21-426F-A8F5-40C0BB144E4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521-426F-A8F5-40C0BB144E4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521-426F-A8F5-40C0BB144E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その他</c:v>
                </c:pt>
                <c:pt idx="1">
                  <c:v>避難していない</c:v>
                </c:pt>
                <c:pt idx="2">
                  <c:v>町外避難所</c:v>
                </c:pt>
                <c:pt idx="3">
                  <c:v>町外親戚知人宅</c:v>
                </c:pt>
                <c:pt idx="4">
                  <c:v>町内親戚知人宅</c:v>
                </c:pt>
                <c:pt idx="5">
                  <c:v>町内避難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3</c:v>
                </c:pt>
                <c:pt idx="1">
                  <c:v>1179</c:v>
                </c:pt>
                <c:pt idx="2">
                  <c:v>45</c:v>
                </c:pt>
                <c:pt idx="3">
                  <c:v>224</c:v>
                </c:pt>
                <c:pt idx="4">
                  <c:v>34</c:v>
                </c:pt>
                <c:pt idx="5">
                  <c:v>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521-426F-A8F5-40C0BB144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3931216"/>
        <c:axId val="563926296"/>
      </c:barChart>
      <c:valAx>
        <c:axId val="563926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3931216"/>
        <c:crosses val="autoZero"/>
        <c:crossBetween val="between"/>
      </c:valAx>
      <c:catAx>
        <c:axId val="563931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3926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避難先別人数三保谷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31380608861018122"/>
          <c:y val="0.18347419072615923"/>
          <c:w val="0.58690493029688651"/>
          <c:h val="0.70910411198600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73-41AF-A57F-994E1D9B846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73-41AF-A57F-994E1D9B846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773-41AF-A57F-994E1D9B846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773-41AF-A57F-994E1D9B846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773-41AF-A57F-994E1D9B846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773-41AF-A57F-994E1D9B84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その他</c:v>
                </c:pt>
                <c:pt idx="1">
                  <c:v>避難していない</c:v>
                </c:pt>
                <c:pt idx="2">
                  <c:v>町外避難所</c:v>
                </c:pt>
                <c:pt idx="3">
                  <c:v>町外親戚知人宅</c:v>
                </c:pt>
                <c:pt idx="4">
                  <c:v>町内親戚知人宅</c:v>
                </c:pt>
                <c:pt idx="5">
                  <c:v>町内避難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1</c:v>
                </c:pt>
                <c:pt idx="1">
                  <c:v>561</c:v>
                </c:pt>
                <c:pt idx="2">
                  <c:v>10</c:v>
                </c:pt>
                <c:pt idx="3">
                  <c:v>49</c:v>
                </c:pt>
                <c:pt idx="4">
                  <c:v>19</c:v>
                </c:pt>
                <c:pt idx="5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773-41AF-A57F-994E1D9B84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3931216"/>
        <c:axId val="563926296"/>
      </c:barChart>
      <c:valAx>
        <c:axId val="563926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3931216"/>
        <c:crosses val="autoZero"/>
        <c:crossBetween val="between"/>
      </c:valAx>
      <c:catAx>
        <c:axId val="563931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3926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避難先別人数出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31380608861018122"/>
          <c:y val="0.18347419072615923"/>
          <c:w val="0.58690493029688651"/>
          <c:h val="0.70910411198600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45-4FCE-9E5B-42E0710A05B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45-4FCE-9E5B-42E0710A05B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45-4FCE-9E5B-42E0710A05B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945-4FCE-9E5B-42E0710A05B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945-4FCE-9E5B-42E0710A05B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945-4FCE-9E5B-42E0710A05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その他</c:v>
                </c:pt>
                <c:pt idx="1">
                  <c:v>避難していない</c:v>
                </c:pt>
                <c:pt idx="2">
                  <c:v>町外避難所</c:v>
                </c:pt>
                <c:pt idx="3">
                  <c:v>町外親戚知人宅</c:v>
                </c:pt>
                <c:pt idx="4">
                  <c:v>町内親戚知人宅</c:v>
                </c:pt>
                <c:pt idx="5">
                  <c:v>町内避難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7</c:v>
                </c:pt>
                <c:pt idx="1">
                  <c:v>487</c:v>
                </c:pt>
                <c:pt idx="2">
                  <c:v>13</c:v>
                </c:pt>
                <c:pt idx="3">
                  <c:v>63</c:v>
                </c:pt>
                <c:pt idx="4">
                  <c:v>16</c:v>
                </c:pt>
                <c:pt idx="5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945-4FCE-9E5B-42E0710A05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3931216"/>
        <c:axId val="563926296"/>
      </c:barChart>
      <c:valAx>
        <c:axId val="563926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3931216"/>
        <c:crosses val="autoZero"/>
        <c:crossBetween val="between"/>
      </c:valAx>
      <c:catAx>
        <c:axId val="563931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3926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避難先別人数八ツ保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31380608861018122"/>
          <c:y val="0.18347419072615923"/>
          <c:w val="0.58690493029688651"/>
          <c:h val="0.70910411198600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DC-4CC7-8260-04A8AF6292F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DC-4CC7-8260-04A8AF6292F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DC-4CC7-8260-04A8AF6292F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DC-4CC7-8260-04A8AF6292F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DC-4CC7-8260-04A8AF6292F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6DC-4CC7-8260-04A8AF6292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その他</c:v>
                </c:pt>
                <c:pt idx="1">
                  <c:v>避難していない</c:v>
                </c:pt>
                <c:pt idx="2">
                  <c:v>町外避難所</c:v>
                </c:pt>
                <c:pt idx="3">
                  <c:v>町外親戚知人宅</c:v>
                </c:pt>
                <c:pt idx="4">
                  <c:v>町内親戚知人宅</c:v>
                </c:pt>
                <c:pt idx="5">
                  <c:v>町内避難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5</c:v>
                </c:pt>
                <c:pt idx="1">
                  <c:v>563</c:v>
                </c:pt>
                <c:pt idx="2">
                  <c:v>24</c:v>
                </c:pt>
                <c:pt idx="3">
                  <c:v>72</c:v>
                </c:pt>
                <c:pt idx="4">
                  <c:v>23</c:v>
                </c:pt>
                <c:pt idx="5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6DC-4CC7-8260-04A8AF629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3931216"/>
        <c:axId val="563926296"/>
      </c:barChart>
      <c:valAx>
        <c:axId val="563926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3931216"/>
        <c:crosses val="autoZero"/>
        <c:crossBetween val="between"/>
      </c:valAx>
      <c:catAx>
        <c:axId val="563931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3926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避難先別人数小見野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31380608861018122"/>
          <c:y val="0.18347419072615923"/>
          <c:w val="0.58690493029688651"/>
          <c:h val="0.70910411198600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8A-44CC-BF65-59821991A96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8A-44CC-BF65-59821991A96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8A-44CC-BF65-59821991A96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A8A-44CC-BF65-59821991A96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A8A-44CC-BF65-59821991A96E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A8A-44CC-BF65-59821991A9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その他</c:v>
                </c:pt>
                <c:pt idx="1">
                  <c:v>避難していない</c:v>
                </c:pt>
                <c:pt idx="2">
                  <c:v>町外避難所</c:v>
                </c:pt>
                <c:pt idx="3">
                  <c:v>町外親戚知人宅</c:v>
                </c:pt>
                <c:pt idx="4">
                  <c:v>町内親戚知人宅</c:v>
                </c:pt>
                <c:pt idx="5">
                  <c:v>町内避難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8</c:v>
                </c:pt>
                <c:pt idx="1">
                  <c:v>522</c:v>
                </c:pt>
                <c:pt idx="2">
                  <c:v>21</c:v>
                </c:pt>
                <c:pt idx="3">
                  <c:v>39</c:v>
                </c:pt>
                <c:pt idx="4">
                  <c:v>13</c:v>
                </c:pt>
                <c:pt idx="5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A8A-44CC-BF65-59821991A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3931216"/>
        <c:axId val="563926296"/>
      </c:barChart>
      <c:valAx>
        <c:axId val="563926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3931216"/>
        <c:crosses val="autoZero"/>
        <c:crossBetween val="between"/>
      </c:valAx>
      <c:catAx>
        <c:axId val="563931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3926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/>
              <a:t>町内避難開始時間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8.3981957345152208E-2"/>
          <c:y val="0.23831933508311462"/>
          <c:w val="0.73835510082197819"/>
          <c:h val="0.349236657917760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12日12:00以前</c:v>
                </c:pt>
                <c:pt idx="1">
                  <c:v>12:00-15:00</c:v>
                </c:pt>
                <c:pt idx="2">
                  <c:v>15:00-18:00</c:v>
                </c:pt>
                <c:pt idx="3">
                  <c:v>18:00-21:00</c:v>
                </c:pt>
                <c:pt idx="4">
                  <c:v>21:00-24:00</c:v>
                </c:pt>
                <c:pt idx="5">
                  <c:v>13日0:00-6:00</c:v>
                </c:pt>
                <c:pt idx="6">
                  <c:v>6:00以降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2</c:v>
                </c:pt>
                <c:pt idx="1">
                  <c:v>27</c:v>
                </c:pt>
                <c:pt idx="2">
                  <c:v>361</c:v>
                </c:pt>
                <c:pt idx="3">
                  <c:v>159</c:v>
                </c:pt>
                <c:pt idx="4">
                  <c:v>30</c:v>
                </c:pt>
                <c:pt idx="5">
                  <c:v>10</c:v>
                </c:pt>
                <c:pt idx="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83B-46D3-946A-947B516C754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5548192"/>
        <c:axId val="565550816"/>
      </c:barChart>
      <c:catAx>
        <c:axId val="56554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5550816"/>
        <c:crosses val="autoZero"/>
        <c:auto val="1"/>
        <c:lblAlgn val="ctr"/>
        <c:lblOffset val="100"/>
        <c:noMultiLvlLbl val="0"/>
      </c:catAx>
      <c:valAx>
        <c:axId val="56555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554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避難</a:t>
            </a:r>
            <a:r>
              <a:rPr lang="ja-JP"/>
              <a:t>開始時間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8.3981957345152208E-2"/>
          <c:y val="0.23831933508311462"/>
          <c:w val="0.73835510082197819"/>
          <c:h val="0.349236657917760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12日12:00以前</c:v>
                </c:pt>
                <c:pt idx="1">
                  <c:v>12:00-15:00</c:v>
                </c:pt>
                <c:pt idx="2">
                  <c:v>15:00-18:00</c:v>
                </c:pt>
                <c:pt idx="3">
                  <c:v>18:00-21:00</c:v>
                </c:pt>
                <c:pt idx="4">
                  <c:v>21:00-24:00</c:v>
                </c:pt>
                <c:pt idx="5">
                  <c:v>13日0:00-6:00</c:v>
                </c:pt>
                <c:pt idx="6">
                  <c:v>6:00以降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</c:v>
                </c:pt>
                <c:pt idx="1">
                  <c:v>4</c:v>
                </c:pt>
                <c:pt idx="2">
                  <c:v>33</c:v>
                </c:pt>
                <c:pt idx="3">
                  <c:v>13</c:v>
                </c:pt>
                <c:pt idx="4">
                  <c:v>6</c:v>
                </c:pt>
                <c:pt idx="5">
                  <c:v>1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70-4134-8FF0-8C8424D806B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5548192"/>
        <c:axId val="565550816"/>
      </c:barChart>
      <c:catAx>
        <c:axId val="56554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5550816"/>
        <c:crosses val="autoZero"/>
        <c:auto val="1"/>
        <c:lblAlgn val="ctr"/>
        <c:lblOffset val="100"/>
        <c:noMultiLvlLbl val="0"/>
      </c:catAx>
      <c:valAx>
        <c:axId val="56555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554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8277146494412753E-2"/>
          <c:y val="0.19801224846894136"/>
          <c:w val="0.53236644820595025"/>
          <c:h val="0.74087664041994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回答率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0D-46F8-B021-F79E461441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0D-46F8-B021-F79E461441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回答</c:v>
                </c:pt>
                <c:pt idx="1">
                  <c:v>未回答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64</c:v>
                </c:pt>
                <c:pt idx="1">
                  <c:v>3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20D-46F8-B021-F79E4614414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町内親戚・知人宅場所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98-4B04-906A-8D28737173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98-4B04-906A-8D28737173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398-4B04-906A-8D28737173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398-4B04-906A-8D287371738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398-4B04-906A-8D287371738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398-4B04-906A-8D287371738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398-4B04-906A-8D28737173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8</c:f>
              <c:strCache>
                <c:ptCount val="7"/>
                <c:pt idx="0">
                  <c:v>中山</c:v>
                </c:pt>
                <c:pt idx="1">
                  <c:v>伊草</c:v>
                </c:pt>
                <c:pt idx="2">
                  <c:v>三保谷</c:v>
                </c:pt>
                <c:pt idx="3">
                  <c:v>出丸</c:v>
                </c:pt>
                <c:pt idx="4">
                  <c:v>八ツ保</c:v>
                </c:pt>
                <c:pt idx="5">
                  <c:v>小見野</c:v>
                </c:pt>
                <c:pt idx="6">
                  <c:v>未回答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2</c:v>
                </c:pt>
                <c:pt idx="1">
                  <c:v>18</c:v>
                </c:pt>
                <c:pt idx="2">
                  <c:v>10</c:v>
                </c:pt>
                <c:pt idx="3">
                  <c:v>3</c:v>
                </c:pt>
                <c:pt idx="4">
                  <c:v>9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398-4B04-906A-8D287371738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66267465069862"/>
          <c:y val="0.23647200349956254"/>
          <c:w val="0.30738522954091818"/>
          <c:h val="0.66277777777777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避難</a:t>
            </a:r>
            <a:r>
              <a:rPr lang="ja-JP"/>
              <a:t>開始時間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8.3981957345152208E-2"/>
          <c:y val="0.23831933508311462"/>
          <c:w val="0.73835510082197819"/>
          <c:h val="0.349236657917760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12日12:00以前</c:v>
                </c:pt>
                <c:pt idx="1">
                  <c:v>12:00-15:00</c:v>
                </c:pt>
                <c:pt idx="2">
                  <c:v>15:00-18:00</c:v>
                </c:pt>
                <c:pt idx="3">
                  <c:v>18:00-21:00</c:v>
                </c:pt>
                <c:pt idx="4">
                  <c:v>21:00-24:00</c:v>
                </c:pt>
                <c:pt idx="5">
                  <c:v>13日0:00-6:00</c:v>
                </c:pt>
                <c:pt idx="6">
                  <c:v>6:00以降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1</c:v>
                </c:pt>
                <c:pt idx="1">
                  <c:v>35</c:v>
                </c:pt>
                <c:pt idx="2">
                  <c:v>126</c:v>
                </c:pt>
                <c:pt idx="3">
                  <c:v>34</c:v>
                </c:pt>
                <c:pt idx="4">
                  <c:v>7</c:v>
                </c:pt>
                <c:pt idx="5">
                  <c:v>2</c:v>
                </c:pt>
                <c:pt idx="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F1-4754-9B80-6A8E103BC44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5548192"/>
        <c:axId val="565550816"/>
      </c:barChart>
      <c:catAx>
        <c:axId val="56554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5550816"/>
        <c:crosses val="autoZero"/>
        <c:auto val="1"/>
        <c:lblAlgn val="ctr"/>
        <c:lblOffset val="100"/>
        <c:noMultiLvlLbl val="0"/>
      </c:catAx>
      <c:valAx>
        <c:axId val="56555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554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町外親戚・知人宅場所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15-43B9-B36E-15CFF9083E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15-43B9-B36E-15CFF9083E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15-43B9-B36E-15CFF9083E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15-43B9-B36E-15CFF9083EE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15-43B9-B36E-15CFF9083EE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15-43B9-B36E-15CFF9083EE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15-43B9-B36E-15CFF9083EE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769-47D2-8F4F-F63A804FD53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769-47D2-8F4F-F63A804FD53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CEA-4C1B-8CB0-72E1A7C6DDF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6CEA-4C1B-8CB0-72E1A7C6DDF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6CEA-4C1B-8CB0-72E1A7C6DD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3</c:f>
              <c:strCache>
                <c:ptCount val="12"/>
                <c:pt idx="0">
                  <c:v>川越</c:v>
                </c:pt>
                <c:pt idx="1">
                  <c:v>東松山</c:v>
                </c:pt>
                <c:pt idx="2">
                  <c:v>坂戸</c:v>
                </c:pt>
                <c:pt idx="3">
                  <c:v>桶川</c:v>
                </c:pt>
                <c:pt idx="4">
                  <c:v>上尾</c:v>
                </c:pt>
                <c:pt idx="5">
                  <c:v>鶴ヶ島</c:v>
                </c:pt>
                <c:pt idx="6">
                  <c:v>北本</c:v>
                </c:pt>
                <c:pt idx="7">
                  <c:v>鴻巣</c:v>
                </c:pt>
                <c:pt idx="8">
                  <c:v>吉見</c:v>
                </c:pt>
                <c:pt idx="9">
                  <c:v>県内</c:v>
                </c:pt>
                <c:pt idx="10">
                  <c:v>県外</c:v>
                </c:pt>
                <c:pt idx="11">
                  <c:v>未回答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80</c:v>
                </c:pt>
                <c:pt idx="1">
                  <c:v>54</c:v>
                </c:pt>
                <c:pt idx="2">
                  <c:v>28</c:v>
                </c:pt>
                <c:pt idx="3">
                  <c:v>14</c:v>
                </c:pt>
                <c:pt idx="4">
                  <c:v>12</c:v>
                </c:pt>
                <c:pt idx="5">
                  <c:v>12</c:v>
                </c:pt>
                <c:pt idx="6">
                  <c:v>9</c:v>
                </c:pt>
                <c:pt idx="7">
                  <c:v>5</c:v>
                </c:pt>
                <c:pt idx="8">
                  <c:v>4</c:v>
                </c:pt>
                <c:pt idx="9">
                  <c:v>56</c:v>
                </c:pt>
                <c:pt idx="10">
                  <c:v>7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715-43B9-B36E-15CFF9083EE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640718562874246"/>
          <c:y val="0.13674978127734033"/>
          <c:w val="0.17964071856287425"/>
          <c:h val="0.806666666666666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町外避難先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B5-4FD0-A732-5E3EEB5CC5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B5-4FD0-A732-5E3EEB5CC5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5B5-4FD0-A732-5E3EEB5CC5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5B5-4FD0-A732-5E3EEB5CC5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5B5-4FD0-A732-5E3EEB5CC5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5B5-4FD0-A732-5E3EEB5CC5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5B5-4FD0-A732-5E3EEB5CC5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5B5-4FD0-A732-5E3EEB5CC52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5B5-4FD0-A732-5E3EEB5CC52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916-4C19-8C51-5268B80B9E7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916-4C19-8C51-5268B80B9E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2</c:f>
              <c:strCache>
                <c:ptCount val="11"/>
                <c:pt idx="0">
                  <c:v>上尾市</c:v>
                </c:pt>
                <c:pt idx="1">
                  <c:v>桶川市</c:v>
                </c:pt>
                <c:pt idx="2">
                  <c:v>川越市</c:v>
                </c:pt>
                <c:pt idx="3">
                  <c:v>北本市</c:v>
                </c:pt>
                <c:pt idx="4">
                  <c:v>坂戸市</c:v>
                </c:pt>
                <c:pt idx="5">
                  <c:v>鶴ヶ島市</c:v>
                </c:pt>
                <c:pt idx="6">
                  <c:v>東松山市</c:v>
                </c:pt>
                <c:pt idx="7">
                  <c:v>吉見町</c:v>
                </c:pt>
                <c:pt idx="8">
                  <c:v>県内</c:v>
                </c:pt>
                <c:pt idx="9">
                  <c:v>県外</c:v>
                </c:pt>
                <c:pt idx="10">
                  <c:v>未回答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6</c:v>
                </c:pt>
                <c:pt idx="6">
                  <c:v>17</c:v>
                </c:pt>
                <c:pt idx="7">
                  <c:v>1</c:v>
                </c:pt>
                <c:pt idx="8">
                  <c:v>8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5B5-4FD0-A732-5E3EEB5CC52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4870259481038"/>
          <c:y val="8.6749781277340302E-2"/>
          <c:w val="0.21956087824351297"/>
          <c:h val="0.856666666666666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避難</a:t>
            </a:r>
            <a:r>
              <a:rPr lang="ja-JP"/>
              <a:t>開始時間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8.3981957345152208E-2"/>
          <c:y val="0.23831933508311462"/>
          <c:w val="0.73835510082197819"/>
          <c:h val="0.349236657917760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12日12:00以前</c:v>
                </c:pt>
                <c:pt idx="1">
                  <c:v>12:00-15:00</c:v>
                </c:pt>
                <c:pt idx="2">
                  <c:v>15:00-18:00</c:v>
                </c:pt>
                <c:pt idx="3">
                  <c:v>18:00-21:00</c:v>
                </c:pt>
                <c:pt idx="4">
                  <c:v>21:00-24:00</c:v>
                </c:pt>
                <c:pt idx="5">
                  <c:v>13日0:00-6:00</c:v>
                </c:pt>
                <c:pt idx="6">
                  <c:v>6:00以降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2</c:v>
                </c:pt>
                <c:pt idx="1">
                  <c:v>34</c:v>
                </c:pt>
                <c:pt idx="2">
                  <c:v>29</c:v>
                </c:pt>
                <c:pt idx="3">
                  <c:v>12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3-4A31-8D2A-91508254E22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5548192"/>
        <c:axId val="565550816"/>
      </c:barChart>
      <c:catAx>
        <c:axId val="56554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5550816"/>
        <c:crosses val="autoZero"/>
        <c:auto val="1"/>
        <c:lblAlgn val="ctr"/>
        <c:lblOffset val="100"/>
        <c:noMultiLvlLbl val="0"/>
      </c:catAx>
      <c:valAx>
        <c:axId val="56555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6554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その他内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E2-4893-9E00-409BE806CC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E2-4893-9E00-409BE806CC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FE2-4893-9E00-409BE806CC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FE2-4893-9E00-409BE806CC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5</c:f>
              <c:strCache>
                <c:ptCount val="4"/>
                <c:pt idx="0">
                  <c:v>仕事</c:v>
                </c:pt>
                <c:pt idx="1">
                  <c:v>旅行</c:v>
                </c:pt>
                <c:pt idx="2">
                  <c:v>入院</c:v>
                </c:pt>
                <c:pt idx="3">
                  <c:v>その他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0</c:v>
                </c:pt>
                <c:pt idx="1">
                  <c:v>20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FE2-4893-9E00-409BE806CCB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移動手段内訳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8F-4A21-85D3-BB2166DC29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8F-4A21-85D3-BB2166DC29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8F-4A21-85D3-BB2166DC29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08F-4A21-85D3-BB2166DC29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5</c:f>
              <c:strCache>
                <c:ptCount val="4"/>
                <c:pt idx="0">
                  <c:v>自家用車</c:v>
                </c:pt>
                <c:pt idx="1">
                  <c:v>自転車</c:v>
                </c:pt>
                <c:pt idx="2">
                  <c:v>徒歩</c:v>
                </c:pt>
                <c:pt idx="3">
                  <c:v>その他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87</c:v>
                </c:pt>
                <c:pt idx="1">
                  <c:v>52</c:v>
                </c:pt>
                <c:pt idx="2">
                  <c:v>633</c:v>
                </c:pt>
                <c:pt idx="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08F-4A21-85D3-BB2166DC295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町外避難先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CA-4DBE-A32E-6D27520E50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CA-4DBE-A32E-6D27520E50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DCA-4DBE-A32E-6D27520E50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DCA-4DBE-A32E-6D27520E502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DCA-4DBE-A32E-6D27520E502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DCA-4DBE-A32E-6D27520E502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DCA-4DBE-A32E-6D27520E502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DCA-4DBE-A32E-6D27520E502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DCA-4DBE-A32E-6D27520E502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DCA-4DBE-A32E-6D27520E502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DCA-4DBE-A32E-6D27520E502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0CA7-4442-B41B-0CE323B1CC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3</c:f>
              <c:strCache>
                <c:ptCount val="12"/>
                <c:pt idx="0">
                  <c:v>上尾</c:v>
                </c:pt>
                <c:pt idx="1">
                  <c:v>桶川</c:v>
                </c:pt>
                <c:pt idx="2">
                  <c:v>川越</c:v>
                </c:pt>
                <c:pt idx="3">
                  <c:v>北本</c:v>
                </c:pt>
                <c:pt idx="4">
                  <c:v>鴻巣</c:v>
                </c:pt>
                <c:pt idx="5">
                  <c:v>坂戸</c:v>
                </c:pt>
                <c:pt idx="6">
                  <c:v>鶴ヶ島</c:v>
                </c:pt>
                <c:pt idx="7">
                  <c:v>東松山</c:v>
                </c:pt>
                <c:pt idx="8">
                  <c:v>吉見</c:v>
                </c:pt>
                <c:pt idx="9">
                  <c:v>県内</c:v>
                </c:pt>
                <c:pt idx="10">
                  <c:v>県外</c:v>
                </c:pt>
                <c:pt idx="11">
                  <c:v>その他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8</c:v>
                </c:pt>
                <c:pt idx="1">
                  <c:v>58</c:v>
                </c:pt>
                <c:pt idx="2">
                  <c:v>323</c:v>
                </c:pt>
                <c:pt idx="3">
                  <c:v>37</c:v>
                </c:pt>
                <c:pt idx="4">
                  <c:v>19</c:v>
                </c:pt>
                <c:pt idx="5">
                  <c:v>96</c:v>
                </c:pt>
                <c:pt idx="6">
                  <c:v>49</c:v>
                </c:pt>
                <c:pt idx="7">
                  <c:v>184</c:v>
                </c:pt>
                <c:pt idx="8">
                  <c:v>19</c:v>
                </c:pt>
                <c:pt idx="9">
                  <c:v>263</c:v>
                </c:pt>
                <c:pt idx="10">
                  <c:v>41</c:v>
                </c:pt>
                <c:pt idx="1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DCA-4DBE-A32E-6D27520E502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4870259481038"/>
          <c:y val="8.6749781277340302E-2"/>
          <c:w val="0.21956087824351297"/>
          <c:h val="0.856666666666666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町外の親戚や知人宅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94-4E5F-8BBA-980C36F9CA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F94-4E5F-8BBA-980C36F9CA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できる</c:v>
                </c:pt>
                <c:pt idx="1">
                  <c:v>できない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042</c:v>
                </c:pt>
                <c:pt idx="1">
                  <c:v>2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F94-4E5F-8BBA-980C36F9CA0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町外の親戚や知人宅へ中山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956-48DB-A6F2-01E20C8309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956-48DB-A6F2-01E20C8309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できる</c:v>
                </c:pt>
                <c:pt idx="1">
                  <c:v>できない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48</c:v>
                </c:pt>
                <c:pt idx="1">
                  <c:v>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56-48DB-A6F2-01E20C8309E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回答内訳（</a:t>
            </a:r>
            <a:r>
              <a:rPr lang="ja-JP" altLang="ja-JP" sz="1400" b="0" i="0" u="none" strike="noStrike" baseline="0">
                <a:effectLst/>
              </a:rPr>
              <a:t>地区別</a:t>
            </a:r>
            <a:r>
              <a:rPr lang="ja-JP" altLang="en-US" sz="1400" b="0" i="0" u="none" strike="noStrike" baseline="0">
                <a:effectLst/>
              </a:rPr>
              <a:t>比率）</a:t>
            </a:r>
            <a:endParaRPr lang="ja-JP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回答率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9F-42C3-9980-D7FCFDBA74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9F-42C3-9980-D7FCFDBA74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9F-42C3-9980-D7FCFDBA74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9F-42C3-9980-D7FCFDBA74D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39F-42C3-9980-D7FCFDBA74D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39F-42C3-9980-D7FCFDBA74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7</c:f>
              <c:strCache>
                <c:ptCount val="6"/>
                <c:pt idx="0">
                  <c:v>単身</c:v>
                </c:pt>
                <c:pt idx="1">
                  <c:v>２人</c:v>
                </c:pt>
                <c:pt idx="2">
                  <c:v>３人</c:v>
                </c:pt>
                <c:pt idx="3">
                  <c:v>４人</c:v>
                </c:pt>
                <c:pt idx="4">
                  <c:v>５人</c:v>
                </c:pt>
                <c:pt idx="5">
                  <c:v>６人以上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81</c:v>
                </c:pt>
                <c:pt idx="1">
                  <c:v>1067</c:v>
                </c:pt>
                <c:pt idx="2">
                  <c:v>689</c:v>
                </c:pt>
                <c:pt idx="3">
                  <c:v>471</c:v>
                </c:pt>
                <c:pt idx="4">
                  <c:v>225</c:v>
                </c:pt>
                <c:pt idx="5">
                  <c:v>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39F-42C3-9980-D7FCFDBA74D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町外の親戚や知人宅へ伊草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975-48B2-9E6F-2C137B9D31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975-48B2-9E6F-2C137B9D31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できる</c:v>
                </c:pt>
                <c:pt idx="1">
                  <c:v>できない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60</c:v>
                </c:pt>
                <c:pt idx="1">
                  <c:v>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75-48B2-9E6F-2C137B9D312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町外の親戚や知人宅へ三保谷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2B-423D-847E-F280CF9A2F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2B-423D-847E-F280CF9A2F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できる</c:v>
                </c:pt>
                <c:pt idx="1">
                  <c:v>できない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6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2B-423D-847E-F280CF9A2F0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町外の親戚や知人宅へ出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4D-41FA-BCFA-6F200F4634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4D-41FA-BCFA-6F200F4634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できる</c:v>
                </c:pt>
                <c:pt idx="1">
                  <c:v>できない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042</c:v>
                </c:pt>
                <c:pt idx="1">
                  <c:v>2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4D-41FA-BCFA-6F200F4634A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町外の親戚や知人宅へ八ツ保</a:t>
            </a:r>
            <a:endParaRPr lang="en-US" altLang="ja-JP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B9-498B-83CD-8042AD88B0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B9-498B-83CD-8042AD88B0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できる</c:v>
                </c:pt>
                <c:pt idx="1">
                  <c:v>できない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4</c:v>
                </c:pt>
                <c:pt idx="1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B9-498B-83CD-8042AD88B00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町外の親戚や知人宅へ小見野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25F-4D91-8343-F424ECF2CC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25F-4D91-8343-F424ECF2CC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できる</c:v>
                </c:pt>
                <c:pt idx="1">
                  <c:v>できない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1</c:v>
                </c:pt>
                <c:pt idx="1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5F-4D91-8343-F424ECF2CCC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種類比率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03-4560-B4CB-2CBA77CDA8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03-4560-B4CB-2CBA77CDA8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03-4560-B4CB-2CBA77CDA8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693-414B-8537-BD5013B488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693-414B-8537-BD5013B488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6</c:f>
              <c:strCache>
                <c:ptCount val="5"/>
                <c:pt idx="0">
                  <c:v>犬</c:v>
                </c:pt>
                <c:pt idx="1">
                  <c:v>猫</c:v>
                </c:pt>
                <c:pt idx="2">
                  <c:v>鳥</c:v>
                </c:pt>
                <c:pt idx="3">
                  <c:v>その他</c:v>
                </c:pt>
                <c:pt idx="4">
                  <c:v>未回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87</c:v>
                </c:pt>
                <c:pt idx="1">
                  <c:v>377</c:v>
                </c:pt>
                <c:pt idx="2">
                  <c:v>19</c:v>
                </c:pt>
                <c:pt idx="3">
                  <c:v>40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03-4560-B4CB-2CBA77CDA87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ペットを飼っている世帯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92-45EA-A758-CC7052A7FF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92-45EA-A758-CC7052A7FF5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飼っている</c:v>
                </c:pt>
                <c:pt idx="1">
                  <c:v>飼っていない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01</c:v>
                </c:pt>
                <c:pt idx="1">
                  <c:v>1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F92-45EA-A758-CC7052A7FF5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ペット同伴避難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69-4FCF-816F-B718B116C9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69-4FCF-816F-B718B116C9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避難する</c:v>
                </c:pt>
                <c:pt idx="1">
                  <c:v>避難しない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12</c:v>
                </c:pt>
                <c:pt idx="1">
                  <c:v>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D69-4FCF-816F-B718B116C95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収集手段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C0-499C-960B-51A6EC8AE6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C0-499C-960B-51A6EC8AE6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C0-499C-960B-51A6EC8AE6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CE-4CBA-B032-448895BDD3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CE-4CBA-B032-448895BDD38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BCE-4CBA-B032-448895BDD38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BCE-4CBA-B032-448895BDD38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BCE-4CBA-B032-448895BDD3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9</c:f>
              <c:strCache>
                <c:ptCount val="8"/>
                <c:pt idx="0">
                  <c:v>戸別受信機</c:v>
                </c:pt>
                <c:pt idx="1">
                  <c:v>防災行政無線</c:v>
                </c:pt>
                <c:pt idx="2">
                  <c:v>テレビ埼玉</c:v>
                </c:pt>
                <c:pt idx="3">
                  <c:v>かわべえメール</c:v>
                </c:pt>
                <c:pt idx="4">
                  <c:v>ＬＩＮＥ</c:v>
                </c:pt>
                <c:pt idx="5">
                  <c:v>Twitter</c:v>
                </c:pt>
                <c:pt idx="6">
                  <c:v>ホームページ</c:v>
                </c:pt>
                <c:pt idx="7">
                  <c:v>その他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541</c:v>
                </c:pt>
                <c:pt idx="1">
                  <c:v>986</c:v>
                </c:pt>
                <c:pt idx="2">
                  <c:v>603</c:v>
                </c:pt>
                <c:pt idx="3">
                  <c:v>1202</c:v>
                </c:pt>
                <c:pt idx="4">
                  <c:v>602</c:v>
                </c:pt>
                <c:pt idx="5">
                  <c:v>78</c:v>
                </c:pt>
                <c:pt idx="6">
                  <c:v>386</c:v>
                </c:pt>
                <c:pt idx="7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C0-499C-960B-51A6EC8AE6C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収集手段中山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B1-45BF-B287-7C90D1B384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B1-45BF-B287-7C90D1B384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B1-45BF-B287-7C90D1B384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B1-45BF-B287-7C90D1B384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B1-45BF-B287-7C90D1B3844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CB1-45BF-B287-7C90D1B3844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CB1-45BF-B287-7C90D1B3844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CB1-45BF-B287-7C90D1B384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9</c:f>
              <c:strCache>
                <c:ptCount val="8"/>
                <c:pt idx="0">
                  <c:v>戸別受信機</c:v>
                </c:pt>
                <c:pt idx="1">
                  <c:v>防災行政無線</c:v>
                </c:pt>
                <c:pt idx="2">
                  <c:v>テレビ埼玉</c:v>
                </c:pt>
                <c:pt idx="3">
                  <c:v>かわべえメール</c:v>
                </c:pt>
                <c:pt idx="4">
                  <c:v>ＬＩＮＥ</c:v>
                </c:pt>
                <c:pt idx="5">
                  <c:v>Twitter</c:v>
                </c:pt>
                <c:pt idx="6">
                  <c:v>ホームページ</c:v>
                </c:pt>
                <c:pt idx="7">
                  <c:v>その他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33</c:v>
                </c:pt>
                <c:pt idx="1">
                  <c:v>241</c:v>
                </c:pt>
                <c:pt idx="2">
                  <c:v>140</c:v>
                </c:pt>
                <c:pt idx="3">
                  <c:v>309</c:v>
                </c:pt>
                <c:pt idx="4">
                  <c:v>152</c:v>
                </c:pt>
                <c:pt idx="5">
                  <c:v>23</c:v>
                </c:pt>
                <c:pt idx="6">
                  <c:v>113</c:v>
                </c:pt>
                <c:pt idx="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CB1-45BF-B287-7C90D1B3844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避難先別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BE-441E-BF33-BE6C4FF5A7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BE-441E-BF33-BE6C4FF5A7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3BE-441E-BF33-BE6C4FF5A7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3BE-441E-BF33-BE6C4FF5A7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3BE-441E-BF33-BE6C4FF5A7D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3BE-441E-BF33-BE6C4FF5A7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7</c:f>
              <c:strCache>
                <c:ptCount val="6"/>
                <c:pt idx="0">
                  <c:v>町内避難所</c:v>
                </c:pt>
                <c:pt idx="1">
                  <c:v>町内親戚知人宅</c:v>
                </c:pt>
                <c:pt idx="2">
                  <c:v>町外親戚知人宅</c:v>
                </c:pt>
                <c:pt idx="3">
                  <c:v>町外避難所</c:v>
                </c:pt>
                <c:pt idx="4">
                  <c:v>避難していない</c:v>
                </c:pt>
                <c:pt idx="5">
                  <c:v>その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49</c:v>
                </c:pt>
                <c:pt idx="1">
                  <c:v>77</c:v>
                </c:pt>
                <c:pt idx="2">
                  <c:v>298</c:v>
                </c:pt>
                <c:pt idx="3">
                  <c:v>52</c:v>
                </c:pt>
                <c:pt idx="4">
                  <c:v>2004</c:v>
                </c:pt>
                <c:pt idx="5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3BE-441E-BF33-BE6C4FF5A7D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収集手段伊草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AC-4A4C-AC1F-2B29BDB037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AC-4A4C-AC1F-2B29BDB037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1AC-4A4C-AC1F-2B29BDB037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1AC-4A4C-AC1F-2B29BDB037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1AC-4A4C-AC1F-2B29BDB0373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1AC-4A4C-AC1F-2B29BDB0373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1AC-4A4C-AC1F-2B29BDB0373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1AC-4A4C-AC1F-2B29BDB037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9</c:f>
              <c:strCache>
                <c:ptCount val="8"/>
                <c:pt idx="0">
                  <c:v>戸別受信機</c:v>
                </c:pt>
                <c:pt idx="1">
                  <c:v>防災行政無線</c:v>
                </c:pt>
                <c:pt idx="2">
                  <c:v>テレビ埼玉</c:v>
                </c:pt>
                <c:pt idx="3">
                  <c:v>かわべえメール</c:v>
                </c:pt>
                <c:pt idx="4">
                  <c:v>ＬＩＮＥ</c:v>
                </c:pt>
                <c:pt idx="5">
                  <c:v>Twitter</c:v>
                </c:pt>
                <c:pt idx="6">
                  <c:v>ホームページ</c:v>
                </c:pt>
                <c:pt idx="7">
                  <c:v>その他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77</c:v>
                </c:pt>
                <c:pt idx="1">
                  <c:v>302</c:v>
                </c:pt>
                <c:pt idx="2">
                  <c:v>189</c:v>
                </c:pt>
                <c:pt idx="3">
                  <c:v>380</c:v>
                </c:pt>
                <c:pt idx="4">
                  <c:v>195</c:v>
                </c:pt>
                <c:pt idx="5">
                  <c:v>30</c:v>
                </c:pt>
                <c:pt idx="6">
                  <c:v>124</c:v>
                </c:pt>
                <c:pt idx="7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1AC-4A4C-AC1F-2B29BDB0373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収集手段三保谷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FC-458C-9CBB-B0B7B91C0A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FC-458C-9CBB-B0B7B91C0A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FC-458C-9CBB-B0B7B91C0A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AFC-458C-9CBB-B0B7B91C0A3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AFC-458C-9CBB-B0B7B91C0A3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AFC-458C-9CBB-B0B7B91C0A3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AFC-458C-9CBB-B0B7B91C0A3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AFC-458C-9CBB-B0B7B91C0A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9</c:f>
              <c:strCache>
                <c:ptCount val="8"/>
                <c:pt idx="0">
                  <c:v>戸別受信機</c:v>
                </c:pt>
                <c:pt idx="1">
                  <c:v>防災行政無線</c:v>
                </c:pt>
                <c:pt idx="2">
                  <c:v>テレビ埼玉</c:v>
                </c:pt>
                <c:pt idx="3">
                  <c:v>かわべえメール</c:v>
                </c:pt>
                <c:pt idx="4">
                  <c:v>ＬＩＮＥ</c:v>
                </c:pt>
                <c:pt idx="5">
                  <c:v>Twitter</c:v>
                </c:pt>
                <c:pt idx="6">
                  <c:v>ホームページ</c:v>
                </c:pt>
                <c:pt idx="7">
                  <c:v>その他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60</c:v>
                </c:pt>
                <c:pt idx="1">
                  <c:v>98</c:v>
                </c:pt>
                <c:pt idx="2">
                  <c:v>76</c:v>
                </c:pt>
                <c:pt idx="3">
                  <c:v>145</c:v>
                </c:pt>
                <c:pt idx="4">
                  <c:v>70</c:v>
                </c:pt>
                <c:pt idx="5">
                  <c:v>4</c:v>
                </c:pt>
                <c:pt idx="6">
                  <c:v>47</c:v>
                </c:pt>
                <c:pt idx="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AFC-458C-9CBB-B0B7B91C0A3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収集手段出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145-4FAC-A089-6A1E89FEEE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145-4FAC-A089-6A1E89FEEE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145-4FAC-A089-6A1E89FEEE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145-4FAC-A089-6A1E89FEEE0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145-4FAC-A089-6A1E89FEEE0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145-4FAC-A089-6A1E89FEEE0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145-4FAC-A089-6A1E89FEEE0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145-4FAC-A089-6A1E89FEEE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9</c:f>
              <c:strCache>
                <c:ptCount val="8"/>
                <c:pt idx="0">
                  <c:v>戸別受信機</c:v>
                </c:pt>
                <c:pt idx="1">
                  <c:v>防災行政無線</c:v>
                </c:pt>
                <c:pt idx="2">
                  <c:v>テレビ埼玉</c:v>
                </c:pt>
                <c:pt idx="3">
                  <c:v>かわべえメール</c:v>
                </c:pt>
                <c:pt idx="4">
                  <c:v>ＬＩＮＥ</c:v>
                </c:pt>
                <c:pt idx="5">
                  <c:v>Twitter</c:v>
                </c:pt>
                <c:pt idx="6">
                  <c:v>ホームページ</c:v>
                </c:pt>
                <c:pt idx="7">
                  <c:v>その他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56</c:v>
                </c:pt>
                <c:pt idx="1">
                  <c:v>107</c:v>
                </c:pt>
                <c:pt idx="2">
                  <c:v>71</c:v>
                </c:pt>
                <c:pt idx="3">
                  <c:v>133</c:v>
                </c:pt>
                <c:pt idx="4">
                  <c:v>65</c:v>
                </c:pt>
                <c:pt idx="5">
                  <c:v>6</c:v>
                </c:pt>
                <c:pt idx="6">
                  <c:v>32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145-4FAC-A089-6A1E89FEEE0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収集手段八ツ保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40-493D-A25D-FD601C1BCD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40-493D-A25D-FD601C1BCD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40-493D-A25D-FD601C1BCD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40-493D-A25D-FD601C1BCD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40-493D-A25D-FD601C1BCD7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E40-493D-A25D-FD601C1BCD7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E40-493D-A25D-FD601C1BCD7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E40-493D-A25D-FD601C1BCD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9</c:f>
              <c:strCache>
                <c:ptCount val="8"/>
                <c:pt idx="0">
                  <c:v>戸別受信機</c:v>
                </c:pt>
                <c:pt idx="1">
                  <c:v>防災行政無線</c:v>
                </c:pt>
                <c:pt idx="2">
                  <c:v>テレビ埼玉</c:v>
                </c:pt>
                <c:pt idx="3">
                  <c:v>かわべえメール</c:v>
                </c:pt>
                <c:pt idx="4">
                  <c:v>ＬＩＮＥ</c:v>
                </c:pt>
                <c:pt idx="5">
                  <c:v>Twitter</c:v>
                </c:pt>
                <c:pt idx="6">
                  <c:v>ホームページ</c:v>
                </c:pt>
                <c:pt idx="7">
                  <c:v>その他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52</c:v>
                </c:pt>
                <c:pt idx="1">
                  <c:v>129</c:v>
                </c:pt>
                <c:pt idx="2">
                  <c:v>67</c:v>
                </c:pt>
                <c:pt idx="3">
                  <c:v>115</c:v>
                </c:pt>
                <c:pt idx="4">
                  <c:v>75</c:v>
                </c:pt>
                <c:pt idx="5">
                  <c:v>6</c:v>
                </c:pt>
                <c:pt idx="6">
                  <c:v>36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E40-493D-A25D-FD601C1BCD7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収集手段小見野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BC-4AC2-9E35-B6D3F51189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6BC-4AC2-9E35-B6D3F51189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6BC-4AC2-9E35-B6D3F51189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6BC-4AC2-9E35-B6D3F511894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6BC-4AC2-9E35-B6D3F511894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6BC-4AC2-9E35-B6D3F511894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6BC-4AC2-9E35-B6D3F511894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6BC-4AC2-9E35-B6D3F51189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9</c:f>
              <c:strCache>
                <c:ptCount val="8"/>
                <c:pt idx="0">
                  <c:v>戸別受信機</c:v>
                </c:pt>
                <c:pt idx="1">
                  <c:v>防災行政無線</c:v>
                </c:pt>
                <c:pt idx="2">
                  <c:v>テレビ埼玉</c:v>
                </c:pt>
                <c:pt idx="3">
                  <c:v>かわべえメール</c:v>
                </c:pt>
                <c:pt idx="4">
                  <c:v>ＬＩＮＥ</c:v>
                </c:pt>
                <c:pt idx="5">
                  <c:v>Twitter</c:v>
                </c:pt>
                <c:pt idx="6">
                  <c:v>ホームページ</c:v>
                </c:pt>
                <c:pt idx="7">
                  <c:v>その他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55</c:v>
                </c:pt>
                <c:pt idx="1">
                  <c:v>103</c:v>
                </c:pt>
                <c:pt idx="2">
                  <c:v>57</c:v>
                </c:pt>
                <c:pt idx="3">
                  <c:v>117</c:v>
                </c:pt>
                <c:pt idx="4">
                  <c:v>45</c:v>
                </c:pt>
                <c:pt idx="5">
                  <c:v>9</c:v>
                </c:pt>
                <c:pt idx="6">
                  <c:v>33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6BC-4AC2-9E35-B6D3F511894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避難先別伊草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A08-4C08-9680-275F993525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A08-4C08-9680-275F993525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A08-4C08-9680-275F993525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A08-4C08-9680-275F9935251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A08-4C08-9680-275F9935251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A08-4C08-9680-275F993525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7</c:f>
              <c:strCache>
                <c:ptCount val="6"/>
                <c:pt idx="0">
                  <c:v>町内避難所</c:v>
                </c:pt>
                <c:pt idx="1">
                  <c:v>町内親戚知人宅</c:v>
                </c:pt>
                <c:pt idx="2">
                  <c:v>町外親戚知人宅</c:v>
                </c:pt>
                <c:pt idx="3">
                  <c:v>町外避難所</c:v>
                </c:pt>
                <c:pt idx="4">
                  <c:v>避難していない</c:v>
                </c:pt>
                <c:pt idx="5">
                  <c:v>その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28</c:v>
                </c:pt>
                <c:pt idx="1">
                  <c:v>23</c:v>
                </c:pt>
                <c:pt idx="2">
                  <c:v>110</c:v>
                </c:pt>
                <c:pt idx="3">
                  <c:v>14</c:v>
                </c:pt>
                <c:pt idx="4">
                  <c:v>485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A08-4C08-9680-275F9935251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避難先別中山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B1E-4ACB-8E37-0E349AA610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B1E-4ACB-8E37-0E349AA610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B1E-4ACB-8E37-0E349AA610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B1E-4ACB-8E37-0E349AA610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B1E-4ACB-8E37-0E349AA6107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B1E-4ACB-8E37-0E349AA610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7</c:f>
              <c:strCache>
                <c:ptCount val="6"/>
                <c:pt idx="0">
                  <c:v>町内避難所</c:v>
                </c:pt>
                <c:pt idx="1">
                  <c:v>町内親戚知人宅</c:v>
                </c:pt>
                <c:pt idx="2">
                  <c:v>町外親戚知人宅</c:v>
                </c:pt>
                <c:pt idx="3">
                  <c:v>町外避難所</c:v>
                </c:pt>
                <c:pt idx="4">
                  <c:v>避難していない</c:v>
                </c:pt>
                <c:pt idx="5">
                  <c:v>その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0</c:v>
                </c:pt>
                <c:pt idx="1">
                  <c:v>15</c:v>
                </c:pt>
                <c:pt idx="2">
                  <c:v>95</c:v>
                </c:pt>
                <c:pt idx="3">
                  <c:v>18</c:v>
                </c:pt>
                <c:pt idx="4">
                  <c:v>485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B1E-4ACB-8E37-0E349AA6107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避難先別出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6F-4985-8436-AFA28E8060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6F-4985-8436-AFA28E8060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6F-4985-8436-AFA28E8060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6F-4985-8436-AFA28E8060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6F-4985-8436-AFA28E80600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16F-4985-8436-AFA28E8060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7</c:f>
              <c:strCache>
                <c:ptCount val="6"/>
                <c:pt idx="0">
                  <c:v>町内避難所</c:v>
                </c:pt>
                <c:pt idx="1">
                  <c:v>町内親戚知人宅</c:v>
                </c:pt>
                <c:pt idx="2">
                  <c:v>町外親戚知人宅</c:v>
                </c:pt>
                <c:pt idx="3">
                  <c:v>町外避難所</c:v>
                </c:pt>
                <c:pt idx="4">
                  <c:v>避難していない</c:v>
                </c:pt>
                <c:pt idx="5">
                  <c:v>その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9</c:v>
                </c:pt>
                <c:pt idx="1">
                  <c:v>10</c:v>
                </c:pt>
                <c:pt idx="2">
                  <c:v>22</c:v>
                </c:pt>
                <c:pt idx="3">
                  <c:v>5</c:v>
                </c:pt>
                <c:pt idx="4">
                  <c:v>198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16F-4985-8436-AFA28E80600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避難先別三保谷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7A-4DAB-9DB4-C6717423F8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7A-4DAB-9DB4-C6717423F8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7A-4DAB-9DB4-C6717423F8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7A-4DAB-9DB4-C6717423F8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7A-4DAB-9DB4-C6717423F83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E7A-4DAB-9DB4-C6717423F8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7</c:f>
              <c:strCache>
                <c:ptCount val="6"/>
                <c:pt idx="0">
                  <c:v>町内避難所</c:v>
                </c:pt>
                <c:pt idx="1">
                  <c:v>町内親戚知人宅</c:v>
                </c:pt>
                <c:pt idx="2">
                  <c:v>町外親戚知人宅</c:v>
                </c:pt>
                <c:pt idx="3">
                  <c:v>町外避難所</c:v>
                </c:pt>
                <c:pt idx="4">
                  <c:v>避難していない</c:v>
                </c:pt>
                <c:pt idx="5">
                  <c:v>その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49</c:v>
                </c:pt>
                <c:pt idx="1">
                  <c:v>77</c:v>
                </c:pt>
                <c:pt idx="2">
                  <c:v>298</c:v>
                </c:pt>
                <c:pt idx="3">
                  <c:v>52</c:v>
                </c:pt>
                <c:pt idx="4">
                  <c:v>2004</c:v>
                </c:pt>
                <c:pt idx="5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E7A-4DAB-9DB4-C6717423F83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避難先別八ツ保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0293114558285005E-2"/>
          <c:y val="0.19801224846894136"/>
          <c:w val="0.54833451207820583"/>
          <c:h val="0.763098862642169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避難先割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CB-472C-A03E-E4F209AE05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CB-472C-A03E-E4F209AE05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6CB-472C-A03E-E4F209AE05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6CB-472C-A03E-E4F209AE05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6CB-472C-A03E-E4F209AE05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6CB-472C-A03E-E4F209AE05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7</c:f>
              <c:strCache>
                <c:ptCount val="6"/>
                <c:pt idx="0">
                  <c:v>町内避難所</c:v>
                </c:pt>
                <c:pt idx="1">
                  <c:v>町内親戚知人宅</c:v>
                </c:pt>
                <c:pt idx="2">
                  <c:v>町外親戚知人宅</c:v>
                </c:pt>
                <c:pt idx="3">
                  <c:v>町外避難所</c:v>
                </c:pt>
                <c:pt idx="4">
                  <c:v>避難していない</c:v>
                </c:pt>
                <c:pt idx="5">
                  <c:v>その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1</c:v>
                </c:pt>
                <c:pt idx="1">
                  <c:v>10</c:v>
                </c:pt>
                <c:pt idx="2">
                  <c:v>28</c:v>
                </c:pt>
                <c:pt idx="3">
                  <c:v>6</c:v>
                </c:pt>
                <c:pt idx="4">
                  <c:v>242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6CB-472C-A03E-E4F209AE054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8831-F1A2-4BB6-98EB-D243E3FA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0-04-16T07:15:00Z</cp:lastPrinted>
  <dcterms:created xsi:type="dcterms:W3CDTF">2020-04-03T08:07:00Z</dcterms:created>
  <dcterms:modified xsi:type="dcterms:W3CDTF">2020-07-09T11:01:00Z</dcterms:modified>
</cp:coreProperties>
</file>